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1746" w14:textId="77777777" w:rsidR="00E9603B" w:rsidRPr="0043118C" w:rsidRDefault="00E9603B" w:rsidP="00E9603B">
      <w:pPr>
        <w:jc w:val="center"/>
        <w:rPr>
          <w:rFonts w:cs="B Nazanin"/>
          <w:b/>
          <w:bCs/>
          <w:sz w:val="28"/>
          <w:szCs w:val="28"/>
          <w:rtl/>
        </w:rPr>
      </w:pPr>
      <w:r w:rsidRPr="0043118C">
        <w:rPr>
          <w:rFonts w:cs="B Nazanin" w:hint="cs"/>
          <w:b/>
          <w:bCs/>
          <w:sz w:val="28"/>
          <w:szCs w:val="28"/>
          <w:rtl/>
        </w:rPr>
        <w:t>بسم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له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رّحمن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رّحیم</w:t>
      </w:r>
    </w:p>
    <w:p w14:paraId="39F53808" w14:textId="77777777" w:rsidR="00CE57A8" w:rsidRDefault="00CE57A8" w:rsidP="00CE57A8">
      <w:pPr>
        <w:rPr>
          <w:rFonts w:cs="B Nazanin"/>
          <w:b/>
          <w:bCs/>
          <w:sz w:val="28"/>
          <w:szCs w:val="28"/>
          <w:rtl/>
        </w:rPr>
      </w:pPr>
    </w:p>
    <w:p w14:paraId="0D131310" w14:textId="459762F6" w:rsidR="003A37CC" w:rsidRDefault="003A37CC" w:rsidP="00CE57A8">
      <w:pPr>
        <w:rPr>
          <w:rFonts w:cs="B Nazanin"/>
          <w:b/>
          <w:bCs/>
          <w:sz w:val="28"/>
          <w:szCs w:val="28"/>
          <w:rtl/>
        </w:rPr>
      </w:pPr>
      <w:r w:rsidRPr="003A37CC">
        <w:rPr>
          <w:rFonts w:cs="B Nazanin"/>
          <w:b/>
          <w:bCs/>
          <w:sz w:val="28"/>
          <w:szCs w:val="28"/>
          <w:rtl/>
        </w:rPr>
        <w:t>پاسخ به شبهات</w:t>
      </w:r>
      <w:r w:rsidR="00CE57A8">
        <w:rPr>
          <w:rFonts w:cs="B Nazanin" w:hint="cs"/>
          <w:b/>
          <w:bCs/>
          <w:sz w:val="28"/>
          <w:szCs w:val="28"/>
          <w:rtl/>
        </w:rPr>
        <w:t xml:space="preserve">- جناب آقای </w:t>
      </w:r>
      <w:r w:rsidR="002D306E">
        <w:rPr>
          <w:rFonts w:cs="B Nazanin" w:hint="cs"/>
          <w:b/>
          <w:bCs/>
          <w:sz w:val="28"/>
          <w:szCs w:val="28"/>
          <w:rtl/>
        </w:rPr>
        <w:t>برنجیان</w:t>
      </w:r>
    </w:p>
    <w:p w14:paraId="0CB4A2C2" w14:textId="276C2E71" w:rsidR="00C06872" w:rsidRPr="00F84B52" w:rsidRDefault="00F84B52" w:rsidP="00C83064">
      <w:pPr>
        <w:jc w:val="both"/>
        <w:rPr>
          <w:rFonts w:cs="B Nazanin"/>
          <w:b/>
          <w:bCs/>
          <w:sz w:val="28"/>
          <w:szCs w:val="28"/>
          <w:rtl/>
        </w:rPr>
      </w:pPr>
      <w:r w:rsidRPr="00F84B52">
        <w:rPr>
          <w:rFonts w:cs="B Nazanin" w:hint="cs"/>
          <w:b/>
          <w:bCs/>
          <w:sz w:val="28"/>
          <w:szCs w:val="28"/>
          <w:rtl/>
        </w:rPr>
        <w:t xml:space="preserve">قسمت ششم </w:t>
      </w:r>
      <w:r w:rsidRPr="00F84B52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Pr="00F84B52">
        <w:rPr>
          <w:rFonts w:cs="B Nazanin" w:hint="cs"/>
          <w:b/>
          <w:bCs/>
          <w:sz w:val="28"/>
          <w:szCs w:val="28"/>
          <w:rtl/>
        </w:rPr>
        <w:t xml:space="preserve"> شبهه ششم </w:t>
      </w:r>
    </w:p>
    <w:p w14:paraId="547CC500" w14:textId="74B97B13" w:rsidR="00F84B52" w:rsidRDefault="00F84B52" w:rsidP="00F84B52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حث مهدویت شخصی و نوعی را توضیح دهیم . یعنی برای خدا نامعلوم بوده است که چه کسی را می خواهد مهدی کند . یا برای خدا معلوم بوده است . خدا </w:t>
      </w:r>
      <w:r w:rsidRPr="00DF732C">
        <w:rPr>
          <w:rFonts w:ascii="W_kamposet kordi" w:hAnsi="W_kamposet kordi" w:cs="W_kamposet kordi"/>
          <w:sz w:val="28"/>
          <w:szCs w:val="28"/>
          <w:rtl/>
        </w:rPr>
        <w:t>دفعة</w:t>
      </w:r>
      <w:r w:rsidR="00DF732C">
        <w:rPr>
          <w:rFonts w:ascii="W_kamposet kordi" w:hAnsi="W_kamposet kordi" w:cs="W_kamposet kordi" w:hint="cs"/>
          <w:sz w:val="28"/>
          <w:szCs w:val="28"/>
          <w:rtl/>
        </w:rPr>
        <w:t>ً</w:t>
      </w:r>
      <w:r>
        <w:rPr>
          <w:rFonts w:cs="B Nazanin" w:hint="cs"/>
          <w:sz w:val="28"/>
          <w:szCs w:val="28"/>
          <w:rtl/>
        </w:rPr>
        <w:t xml:space="preserve"> در جامعه یک نفر را انتخاب کرده و گفته این فرد خوب است و این را برای مهدی انتخاب کنیم . یا در اول روزی که طرح عالم را گرفته است برایش معین کنیم ؟ </w:t>
      </w:r>
    </w:p>
    <w:p w14:paraId="0A5612A7" w14:textId="0AB37BF8" w:rsidR="00F84B52" w:rsidRDefault="00F84B52" w:rsidP="00F84B52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وعی یعنی نادانی خدا نسبت به آن مهدی که می خواهد جهان را اصلاح کند . اینهمه وعده روی یک نفر نامعلوم !!! اصلاً این منطقی است ؟ شما زندگیتان ، عاقبتتان خوب می شود ، وضعیت شما درست می شود . چه کسی ؟ حال یک کسی . چطوری است ؟ شخصیت ، نسب ، منطقه ، هویت دارد ؟ نه.</w:t>
      </w:r>
    </w:p>
    <w:p w14:paraId="00310D39" w14:textId="67249694" w:rsidR="00F84B52" w:rsidRDefault="00F84B52" w:rsidP="00F84B52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یک نفر می آید ؟ معلوم نیست . چطور می آید ؟ معلوم نیست . آیا این وعده الهی می شود ؟ اگر بنده اینگونه صحبت کنم نوه کوچک من نمی گوید پدربرزگم کم خوابیده و پرت و پلا می گوید . </w:t>
      </w:r>
    </w:p>
    <w:p w14:paraId="116C1F54" w14:textId="6A6E9CFD" w:rsidR="00F84B52" w:rsidRDefault="00F84B52" w:rsidP="00C86D1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هدویت نوعی در اینهمه بشارت معنا ندارد . یک وقتی می گوئیم که ممکن است دنیا را یک نفر اصلاح کند بسیار خوب . وقتی می گوئیم حتماً ، حتماً ، حتماً ، یقیناً با تأکید های مؤکد </w:t>
      </w:r>
      <w:r w:rsidRPr="00F84B52">
        <w:rPr>
          <w:rFonts w:cs="B Nazanin"/>
          <w:b/>
          <w:bCs/>
          <w:sz w:val="28"/>
          <w:szCs w:val="28"/>
          <w:rtl/>
        </w:rPr>
        <w:t>وَنُرِيدُ أَنْ نَمُنَّ عَلَى الَّذِينَ اسْتُضْعِفُوا فِي الْأَرْضِ وَنَجْعَلَهُمْ أَئِمَّةً وَنَجْعَلَهُمُ الْوَارِثِينَ</w:t>
      </w:r>
      <w:r>
        <w:rPr>
          <w:rFonts w:cs="B Nazanin" w:hint="cs"/>
          <w:sz w:val="28"/>
          <w:szCs w:val="28"/>
          <w:rtl/>
        </w:rPr>
        <w:t xml:space="preserve"> </w:t>
      </w:r>
      <w:r w:rsidR="00C86D1D" w:rsidRPr="00C86D1D">
        <w:rPr>
          <w:rFonts w:cs="B Nazanin"/>
          <w:b/>
          <w:bCs/>
          <w:sz w:val="28"/>
          <w:szCs w:val="28"/>
          <w:rtl/>
        </w:rPr>
        <w:t>وَنُمَكِّنَ لَهُمْ فِي الْأَرْضِ وَنُرِيَ فِرْعَوْنَ وَهَامَانَ وَجُنُودَهُمَا مِنْهُمْ مَا كَانُوا يَحْذَرُونَ</w:t>
      </w:r>
      <w:r w:rsidR="00D6145D">
        <w:rPr>
          <w:rFonts w:cs="B Nazani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( آیه 5 </w:t>
      </w:r>
      <w:r w:rsidR="00C86D1D">
        <w:rPr>
          <w:rFonts w:cs="B Nazanin" w:hint="cs"/>
          <w:sz w:val="28"/>
          <w:szCs w:val="28"/>
          <w:rtl/>
        </w:rPr>
        <w:t>و 6</w:t>
      </w:r>
      <w:r w:rsidR="00D6145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سوره قصص ) </w:t>
      </w:r>
      <w:r w:rsidR="002C1560">
        <w:rPr>
          <w:rFonts w:cs="B Nazanin" w:hint="cs"/>
          <w:sz w:val="28"/>
          <w:szCs w:val="28"/>
          <w:rtl/>
        </w:rPr>
        <w:t>این همه وعده ، وعده !!! او کیست ؟ معلوم نیست  . از کدام تبار است ؟ معلوم نیست . برای کدام منطقه است و چه زمانی متولد می شود ؟ معلوم نیست. مادرش کیست ؟ نمی دانیم . پدرش کیست ؟ نمی دانیم . کارش چیست ؟ نمی دانیم .</w:t>
      </w:r>
    </w:p>
    <w:p w14:paraId="28FA8478" w14:textId="48DFB222" w:rsidR="00464AB7" w:rsidRDefault="002C1560" w:rsidP="00464AB7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یک نفر می آید . به این وعده می گویند و این گونه حرف زدن منطقی نیست . آن کسی که مهدویت نوعی گفته است برای اینکه</w:t>
      </w:r>
      <w:r w:rsidRPr="00464AB7">
        <w:rPr>
          <w:rFonts w:cs="B Nazanin" w:hint="cs"/>
          <w:sz w:val="28"/>
          <w:szCs w:val="28"/>
          <w:u w:val="single"/>
          <w:rtl/>
        </w:rPr>
        <w:t xml:space="preserve"> نقد</w:t>
      </w:r>
      <w:r w:rsidR="00464AB7">
        <w:rPr>
          <w:rFonts w:cs="B Nazanin" w:hint="cs"/>
          <w:sz w:val="28"/>
          <w:szCs w:val="28"/>
          <w:rtl/>
        </w:rPr>
        <w:t xml:space="preserve"> 2 و 37</w:t>
      </w:r>
      <w:r>
        <w:rPr>
          <w:rFonts w:cs="B Nazanin" w:hint="cs"/>
          <w:sz w:val="28"/>
          <w:szCs w:val="28"/>
          <w:rtl/>
        </w:rPr>
        <w:t xml:space="preserve"> بزند از امام زمان به کس دیگری </w:t>
      </w:r>
      <w:r w:rsidR="00464AB7">
        <w:rPr>
          <w:rFonts w:cs="B Nazanin" w:hint="cs"/>
          <w:sz w:val="28"/>
          <w:szCs w:val="28"/>
          <w:rtl/>
        </w:rPr>
        <w:t xml:space="preserve">این حرفها را مطرح کرده است . برای اینکه باب شیرازی خودش زیر تیرباران دولت قاجار جان از دست داده را مهدی کند ، این حرفها را گفته است . برای اینکه غلام محمد قاضیانی را جانشین امام مهدی کنند این حرفها را گفته اند . نه برای اینکه بگوینداو هم نا معلوم است . نه ،  معلوم است . نسبت به امام زمان نامعلوم است . این وعده الهی نمی شود . به این وعده الهی نمی گویند . به اصطلاح عامیانه سر مردم شیره مالیدن است . </w:t>
      </w:r>
    </w:p>
    <w:p w14:paraId="48C1AD93" w14:textId="35C1470C" w:rsidR="00464AB7" w:rsidRDefault="00464AB7" w:rsidP="00FB5CA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اینهمه وعده ، از زمان آدم ابوالبشر نور نبی ابراهیم خلیل ، موسی کلیم ، انبیاء</w:t>
      </w:r>
      <w:r w:rsidR="00774042">
        <w:rPr>
          <w:rFonts w:cs="B Nazanin" w:hint="cs"/>
          <w:sz w:val="28"/>
          <w:szCs w:val="28"/>
          <w:rtl/>
        </w:rPr>
        <w:t>الهی</w:t>
      </w:r>
      <w:r>
        <w:rPr>
          <w:rFonts w:cs="B Nazanin" w:hint="cs"/>
          <w:sz w:val="28"/>
          <w:szCs w:val="28"/>
          <w:rtl/>
        </w:rPr>
        <w:t xml:space="preserve"> ، دعا ، دعا ، دعا که چه کسی بیاید !؟ معلوم نیست . خیلی دعا کنید . برای چه کسی ؟ معلوم نیست . چه کاره هست و در کدام امت می آید ؟ معلوم نیست . این را وعده نمی گویند . قطعاً باید یک فرد مشخصی در نزد خدای رب عزت والجلال مشخص باشد .این نوعی نمی شود . هر مصلحی از مصلحان جهان که ممکنه در هر آدمی و در جائی پیدا شود و این را وعده نمی دهند ، این که نمی شود . </w:t>
      </w:r>
      <w:r w:rsidR="002178EA">
        <w:rPr>
          <w:rFonts w:cs="B Nazanin" w:hint="cs"/>
          <w:sz w:val="28"/>
          <w:szCs w:val="28"/>
          <w:rtl/>
        </w:rPr>
        <w:t>مثلاً ممکن است در ژرمنی</w:t>
      </w:r>
      <w:r w:rsidR="00774042">
        <w:rPr>
          <w:rFonts w:cs="B Nazanin" w:hint="cs"/>
          <w:sz w:val="28"/>
          <w:szCs w:val="28"/>
          <w:rtl/>
        </w:rPr>
        <w:t xml:space="preserve"> ها</w:t>
      </w:r>
      <w:r w:rsidR="002178EA">
        <w:rPr>
          <w:rFonts w:cs="B Nazanin" w:hint="cs"/>
          <w:sz w:val="28"/>
          <w:szCs w:val="28"/>
          <w:rtl/>
        </w:rPr>
        <w:t xml:space="preserve"> کسی پیدا شود . </w:t>
      </w:r>
    </w:p>
    <w:p w14:paraId="49F379F3" w14:textId="130DA618" w:rsidR="002178EA" w:rsidRDefault="002178EA" w:rsidP="00FB5CA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لازمه وعده مشخص بودن چیست ؟ خدا به اهل ایمان بهشت را وعده داده است . خداوند به اهل کفر جهنم را وعده داده است . بهشت چیست ؟  خیلی جای خوبی است جهنم چیست ؟  خیلی جای بدی است . ورودی ها و شرایط ورودی آن ها چیست . همه را گفته اند و این وعده می شود </w:t>
      </w:r>
      <w:r w:rsidR="004730FA">
        <w:rPr>
          <w:rFonts w:cs="B Nazanin" w:hint="cs"/>
          <w:sz w:val="28"/>
          <w:szCs w:val="28"/>
          <w:rtl/>
        </w:rPr>
        <w:t>.</w:t>
      </w:r>
    </w:p>
    <w:p w14:paraId="0DA9B493" w14:textId="444B79C6" w:rsidR="004730FA" w:rsidRDefault="004730FA" w:rsidP="00FB5CA4">
      <w:pPr>
        <w:jc w:val="both"/>
        <w:rPr>
          <w:rFonts w:cs="B Nazanin"/>
          <w:sz w:val="28"/>
          <w:szCs w:val="28"/>
          <w:rtl/>
        </w:rPr>
      </w:pPr>
      <w:r w:rsidRPr="004730FA">
        <w:rPr>
          <w:rFonts w:cs="B Nazanin"/>
          <w:sz w:val="28"/>
          <w:szCs w:val="28"/>
          <w:rtl/>
        </w:rPr>
        <w:t>وَوَاعَدْنَا مُوسَى</w:t>
      </w:r>
      <w:r w:rsidRPr="004730FA">
        <w:rPr>
          <w:rFonts w:ascii="Sakkal Majalla" w:hAnsi="Sakkal Majalla" w:cs="Sakkal Majalla" w:hint="cs"/>
          <w:sz w:val="28"/>
          <w:szCs w:val="28"/>
          <w:rtl/>
        </w:rPr>
        <w:t>ٰ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ثَلَاثِينَ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لَيْلَةً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وَأَتْمَمْنَاهَا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بِعَشْرٍ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فَتَمَّ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مِيقَاتُ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رَبِّهِ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أَرْبَعِينَ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لَيْلَةً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ascii="Sakkal Majalla" w:hAnsi="Sakkal Majalla" w:cs="Sakkal Majalla" w:hint="cs"/>
          <w:sz w:val="28"/>
          <w:szCs w:val="28"/>
          <w:rtl/>
        </w:rPr>
        <w:t>ۚ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وَقَالَ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مُوسَى</w:t>
      </w:r>
      <w:r w:rsidRPr="004730FA">
        <w:rPr>
          <w:rFonts w:ascii="Sakkal Majalla" w:hAnsi="Sakkal Majalla" w:cs="Sakkal Majalla" w:hint="cs"/>
          <w:sz w:val="28"/>
          <w:szCs w:val="28"/>
          <w:rtl/>
        </w:rPr>
        <w:t>ٰ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لِأَخِيهِ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هَارُونَ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اخْلُفْنِي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فِي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قَوْمِي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وَأَصْلِحْ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وَلَا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تَتَّبِعْ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سَبِيلَ</w:t>
      </w:r>
      <w:r w:rsidRPr="004730FA">
        <w:rPr>
          <w:rFonts w:cs="B Nazanin"/>
          <w:sz w:val="28"/>
          <w:szCs w:val="28"/>
          <w:rtl/>
        </w:rPr>
        <w:t xml:space="preserve"> </w:t>
      </w:r>
      <w:r w:rsidRPr="004730FA">
        <w:rPr>
          <w:rFonts w:cs="B Nazanin" w:hint="cs"/>
          <w:sz w:val="28"/>
          <w:szCs w:val="28"/>
          <w:rtl/>
        </w:rPr>
        <w:t>الْمُفْسِدِي</w:t>
      </w:r>
      <w:r w:rsidRPr="004730FA">
        <w:rPr>
          <w:rFonts w:cs="B Nazanin"/>
          <w:sz w:val="28"/>
          <w:szCs w:val="28"/>
          <w:rtl/>
        </w:rPr>
        <w:t>نَ</w:t>
      </w:r>
    </w:p>
    <w:p w14:paraId="1468FBE3" w14:textId="24B97E4F" w:rsidR="00FB5CA4" w:rsidRDefault="004730FA" w:rsidP="00FB5CA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ا موسی قرار گذاشتیم 30 شب ، ده شب هم اضافه کردیم . این واعدنا و وعده است . ولی با موسی قرار گذاشتیم ولی نبردیمش ، این که وعده نمی شود و یا بردیم ولی دیگر برنگرداندیمش . اصلاً در منطق عقلائی ، وعده نامعین را وعده نمی گویند . وضع کشور خوب می شود ، چه زمانی ، به دست چه کسی ؟ معلوم نیست . اینها دل خوش کردن و آرمان گرائی است </w:t>
      </w:r>
      <w:r w:rsidR="00FB5CA4">
        <w:rPr>
          <w:rFonts w:cs="B Nazanin" w:hint="cs"/>
          <w:sz w:val="28"/>
          <w:szCs w:val="28"/>
          <w:rtl/>
        </w:rPr>
        <w:t xml:space="preserve">و نه مهدویت گرائی . همان حرفهائی که بعضی مستشرقین گفته اند . </w:t>
      </w:r>
    </w:p>
    <w:p w14:paraId="1E8B6C4F" w14:textId="52CF78FD" w:rsidR="004730FA" w:rsidRDefault="00FB5CA4" w:rsidP="004730FA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ؤال این است </w:t>
      </w:r>
      <w:r w:rsidR="004730F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ه آیا مهدی مبش</w:t>
      </w:r>
      <w:r w:rsidR="00774042">
        <w:rPr>
          <w:rFonts w:cs="B Nazanin" w:hint="cs"/>
          <w:sz w:val="28"/>
          <w:szCs w:val="28"/>
          <w:rtl/>
        </w:rPr>
        <w:t>ّ</w:t>
      </w:r>
      <w:r>
        <w:rPr>
          <w:rFonts w:cs="B Nazanin" w:hint="cs"/>
          <w:sz w:val="28"/>
          <w:szCs w:val="28"/>
          <w:rtl/>
        </w:rPr>
        <w:t xml:space="preserve">ر انبیاء است ، که خدای آسمانها  او را معین کرده است ؟ مردم در بین مردم ، یک کسی میخواهد پیدا شود . کدام یکی است ؟ این فرمایشاتی که شما فرمودید ، معلوم است که خدا یک نفر را معین کرده است . حال اینکه خدا آیا معرفی کرده است یا خیر ؟ بحث دومی است . </w:t>
      </w:r>
    </w:p>
    <w:p w14:paraId="5DE2E57C" w14:textId="73483123" w:rsidR="00FB5CA4" w:rsidRPr="00FB5CA4" w:rsidRDefault="00FB5CA4" w:rsidP="00FB5CA4">
      <w:pPr>
        <w:jc w:val="both"/>
        <w:rPr>
          <w:rFonts w:cs="B Nazanin"/>
          <w:b/>
          <w:bCs/>
          <w:sz w:val="28"/>
          <w:szCs w:val="28"/>
          <w:rtl/>
        </w:rPr>
      </w:pPr>
      <w:r w:rsidRPr="00FB5CA4">
        <w:rPr>
          <w:rFonts w:cs="B Nazanin" w:hint="cs"/>
          <w:b/>
          <w:bCs/>
          <w:sz w:val="28"/>
          <w:szCs w:val="28"/>
          <w:rtl/>
        </w:rPr>
        <w:t xml:space="preserve">نکته دوم : </w:t>
      </w:r>
    </w:p>
    <w:p w14:paraId="774BD99E" w14:textId="77777777" w:rsidR="00FB5CA4" w:rsidRDefault="00FB5CA4" w:rsidP="00FB5CA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سلمانی در روی کره زمین نیست که بگوید که ما فقط قرآن و قرآن ولا غیر . ما چنین مسلمانی نداریم . بله دایره غیر قرآن تا کجاست ؟ اختلاف نظر است . دانشمندان عامه می گویند ، پیغمبران خدا ، اصحاب ، تابعین و اتباع تابعین ، این چهارطبقه که تا دوران امام هادی علیه السلام می شود ، این ها حجّت است و سخن اینها حجّت است . امامیه می گوید از زمان پیغمبر تا شخص امام زمان علیه السلام حجّت است . زیدیه می گویند تا امام سجاد علیه السلام و جناب زیدبن علی بن حسین و یحیی و سی و چهار پنج نفر بعدی ، اسماعیلیه می گویند تا زمان امام صادق و  اسماعیل بن صادق علیه السلام و یک عده بعدی . در آن وجه مشترکی که همه مسلمانهای دنیا ، مشترک هستند ، کلمات و مطالب پیغمبر خداست . </w:t>
      </w:r>
    </w:p>
    <w:p w14:paraId="33920B65" w14:textId="6B759C94" w:rsidR="00FB5CA4" w:rsidRDefault="00FB5CA4" w:rsidP="00FB5CA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 بنده می خواهم در مورد مشترکات سخن بگویم که نگویند ، فرقه گرائی ، دسته گرائی و </w:t>
      </w:r>
      <w:r w:rsidR="008F79CD">
        <w:rPr>
          <w:rFonts w:cs="B Nazanin" w:hint="cs"/>
          <w:sz w:val="28"/>
          <w:szCs w:val="28"/>
          <w:rtl/>
        </w:rPr>
        <w:t xml:space="preserve">جمعیت گرائی است . متفق علیه همه مسلمانهای دنیا باشد . چون شما مسلمانی را در دنیا سراغ ندارید که بگوید من نماز را از قرآن یادگرفته ام . قرآن رکعات ندارد . نماز صبح و ظهر و عصر مغرب و عشا ندارد . در نماز </w:t>
      </w:r>
      <w:r w:rsidR="005B39B5" w:rsidRPr="005B39B5">
        <w:rPr>
          <w:rFonts w:cs="B Nazanin"/>
          <w:sz w:val="28"/>
          <w:szCs w:val="28"/>
          <w:rtl/>
        </w:rPr>
        <w:t>لَا صَلَاةَ إِلَّا بِفَاتِحَةِ الْکِتَاب</w:t>
      </w:r>
      <w:r w:rsidR="005B39B5">
        <w:rPr>
          <w:rFonts w:cs="B Nazanin" w:hint="cs"/>
          <w:sz w:val="28"/>
          <w:szCs w:val="28"/>
          <w:rtl/>
        </w:rPr>
        <w:t xml:space="preserve"> ، </w:t>
      </w:r>
      <w:r w:rsidR="005B39B5" w:rsidRPr="00B06859">
        <w:rPr>
          <w:rFonts w:ascii="W_kamposet kordi" w:hAnsi="W_kamposet kordi" w:cs="W_kamposet kordi"/>
          <w:sz w:val="28"/>
          <w:szCs w:val="28"/>
          <w:rtl/>
        </w:rPr>
        <w:t>لاص</w:t>
      </w:r>
      <w:r w:rsidR="002E3380" w:rsidRPr="00B06859">
        <w:rPr>
          <w:rFonts w:ascii="W_kamposet kordi" w:hAnsi="W_kamposet kordi" w:cs="W_kamposet kordi"/>
          <w:sz w:val="28"/>
          <w:szCs w:val="28"/>
          <w:rtl/>
        </w:rPr>
        <w:t>َ</w:t>
      </w:r>
      <w:r w:rsidR="005B39B5" w:rsidRPr="00B06859">
        <w:rPr>
          <w:rFonts w:ascii="W_kamposet kordi" w:hAnsi="W_kamposet kordi" w:cs="W_kamposet kordi"/>
          <w:sz w:val="28"/>
          <w:szCs w:val="28"/>
          <w:rtl/>
        </w:rPr>
        <w:t>لاة</w:t>
      </w:r>
      <w:r w:rsidR="005B39B5">
        <w:rPr>
          <w:rFonts w:cs="B Nazanin" w:hint="cs"/>
          <w:sz w:val="28"/>
          <w:szCs w:val="28"/>
          <w:rtl/>
        </w:rPr>
        <w:t xml:space="preserve"> ا</w:t>
      </w:r>
      <w:r w:rsidR="00B06859">
        <w:rPr>
          <w:rFonts w:cs="B Nazanin" w:hint="cs"/>
          <w:sz w:val="28"/>
          <w:szCs w:val="28"/>
          <w:rtl/>
        </w:rPr>
        <w:t>ِ</w:t>
      </w:r>
      <w:r w:rsidR="005B39B5">
        <w:rPr>
          <w:rFonts w:cs="B Nazanin" w:hint="cs"/>
          <w:sz w:val="28"/>
          <w:szCs w:val="28"/>
          <w:rtl/>
        </w:rPr>
        <w:t>لابالت</w:t>
      </w:r>
      <w:r w:rsidR="00B06859">
        <w:rPr>
          <w:rFonts w:cs="B Nazanin" w:hint="cs"/>
          <w:sz w:val="28"/>
          <w:szCs w:val="28"/>
          <w:rtl/>
        </w:rPr>
        <w:t>َ</w:t>
      </w:r>
      <w:r w:rsidR="005B39B5">
        <w:rPr>
          <w:rFonts w:cs="B Nazanin" w:hint="cs"/>
          <w:sz w:val="28"/>
          <w:szCs w:val="28"/>
          <w:rtl/>
        </w:rPr>
        <w:t xml:space="preserve">قو. نماز ، نمازی نیست که وضو ، </w:t>
      </w:r>
      <w:r w:rsidR="005B39B5" w:rsidRPr="005B39B5">
        <w:rPr>
          <w:rFonts w:ascii="W_kamposet kordi" w:hAnsi="W_kamposet kordi" w:cs="W_kamposet kordi"/>
          <w:sz w:val="28"/>
          <w:szCs w:val="28"/>
          <w:rtl/>
        </w:rPr>
        <w:t xml:space="preserve">فاتحة </w:t>
      </w:r>
      <w:r w:rsidR="005B39B5">
        <w:rPr>
          <w:rFonts w:cs="B Nazanin" w:hint="cs"/>
          <w:sz w:val="28"/>
          <w:szCs w:val="28"/>
          <w:rtl/>
        </w:rPr>
        <w:t>کتاب و الحمد</w:t>
      </w:r>
      <w:r w:rsidR="00B06859">
        <w:rPr>
          <w:rFonts w:cs="B Nazanin" w:hint="cs"/>
          <w:sz w:val="28"/>
          <w:szCs w:val="28"/>
          <w:rtl/>
        </w:rPr>
        <w:t xml:space="preserve"> </w:t>
      </w:r>
      <w:r w:rsidR="005B39B5">
        <w:rPr>
          <w:rFonts w:cs="B Nazanin" w:hint="cs"/>
          <w:sz w:val="28"/>
          <w:szCs w:val="28"/>
          <w:rtl/>
        </w:rPr>
        <w:t xml:space="preserve">نداشته باشد </w:t>
      </w:r>
      <w:r w:rsidR="00774042">
        <w:rPr>
          <w:rFonts w:cs="B Nazanin" w:hint="cs"/>
          <w:sz w:val="28"/>
          <w:szCs w:val="28"/>
          <w:rtl/>
        </w:rPr>
        <w:t>.</w:t>
      </w:r>
      <w:r w:rsidR="005B39B5">
        <w:rPr>
          <w:rFonts w:cs="B Nazanin" w:hint="cs"/>
          <w:sz w:val="28"/>
          <w:szCs w:val="28"/>
          <w:rtl/>
        </w:rPr>
        <w:t xml:space="preserve"> نماز ، نمازی نیست که رو به قبله نباشد . اینها همه باید معین به سنّت پیغمبر بشود . بنابراین کلیّات وعده های اساسی در قرآن است و قرآن به غیر از نام مقدس پیغمبر خدا ، از امت پیغمبر اسم یک نفر را هم نبرده است که این آدم به بهشت می رود و این آدم به جهنم می رود </w:t>
      </w:r>
      <w:r w:rsidR="00952ECF">
        <w:rPr>
          <w:rFonts w:cs="B Nazanin" w:hint="cs"/>
          <w:sz w:val="28"/>
          <w:szCs w:val="28"/>
          <w:rtl/>
        </w:rPr>
        <w:t xml:space="preserve">! </w:t>
      </w:r>
      <w:r w:rsidR="005B39B5">
        <w:rPr>
          <w:rFonts w:cs="B Nazanin" w:hint="cs"/>
          <w:sz w:val="28"/>
          <w:szCs w:val="28"/>
          <w:rtl/>
        </w:rPr>
        <w:t xml:space="preserve">بنابراین بگوئیم این آدم ،نوعی است و شانسی به بهشت و یا جهنم می روند . خیر اینطور نیست . </w:t>
      </w:r>
      <w:r w:rsidR="00952ECF">
        <w:rPr>
          <w:rFonts w:cs="B Nazanin" w:hint="cs"/>
          <w:sz w:val="28"/>
          <w:szCs w:val="28"/>
          <w:rtl/>
        </w:rPr>
        <w:t>ق</w:t>
      </w:r>
      <w:r w:rsidR="00B06859">
        <w:rPr>
          <w:rFonts w:cs="B Nazanin" w:hint="cs"/>
          <w:sz w:val="28"/>
          <w:szCs w:val="28"/>
          <w:rtl/>
        </w:rPr>
        <w:t>َ</w:t>
      </w:r>
      <w:r w:rsidR="00952ECF">
        <w:rPr>
          <w:rFonts w:cs="B Nazanin" w:hint="cs"/>
          <w:sz w:val="28"/>
          <w:szCs w:val="28"/>
          <w:rtl/>
        </w:rPr>
        <w:t>د ا</w:t>
      </w:r>
      <w:r w:rsidR="00B06859">
        <w:rPr>
          <w:rFonts w:cs="B Nazanin" w:hint="cs"/>
          <w:sz w:val="28"/>
          <w:szCs w:val="28"/>
          <w:rtl/>
        </w:rPr>
        <w:t>َ</w:t>
      </w:r>
      <w:r w:rsidR="00952ECF">
        <w:rPr>
          <w:rFonts w:cs="B Nazanin" w:hint="cs"/>
          <w:sz w:val="28"/>
          <w:szCs w:val="28"/>
          <w:rtl/>
        </w:rPr>
        <w:t>فل</w:t>
      </w:r>
      <w:r w:rsidR="00B06859">
        <w:rPr>
          <w:rFonts w:cs="B Nazanin" w:hint="cs"/>
          <w:sz w:val="28"/>
          <w:szCs w:val="28"/>
          <w:rtl/>
        </w:rPr>
        <w:t>َ</w:t>
      </w:r>
      <w:r w:rsidR="00952ECF">
        <w:rPr>
          <w:rFonts w:cs="B Nazanin" w:hint="cs"/>
          <w:sz w:val="28"/>
          <w:szCs w:val="28"/>
          <w:rtl/>
        </w:rPr>
        <w:t>ح</w:t>
      </w:r>
      <w:r w:rsidR="00B06859">
        <w:rPr>
          <w:rFonts w:cs="B Nazanin" w:hint="cs"/>
          <w:sz w:val="28"/>
          <w:szCs w:val="28"/>
          <w:rtl/>
        </w:rPr>
        <w:t>َ</w:t>
      </w:r>
      <w:r w:rsidR="00952ECF">
        <w:rPr>
          <w:rFonts w:cs="B Nazanin" w:hint="cs"/>
          <w:sz w:val="28"/>
          <w:szCs w:val="28"/>
          <w:rtl/>
        </w:rPr>
        <w:t xml:space="preserve"> الم</w:t>
      </w:r>
      <w:r w:rsidR="00B06859">
        <w:rPr>
          <w:rFonts w:cs="B Nazanin" w:hint="cs"/>
          <w:sz w:val="28"/>
          <w:szCs w:val="28"/>
          <w:rtl/>
        </w:rPr>
        <w:t>ُ</w:t>
      </w:r>
      <w:r w:rsidR="00952ECF">
        <w:rPr>
          <w:rFonts w:cs="B Nazanin" w:hint="cs"/>
          <w:sz w:val="28"/>
          <w:szCs w:val="28"/>
          <w:rtl/>
        </w:rPr>
        <w:t>ؤم</w:t>
      </w:r>
      <w:r w:rsidR="00B06859">
        <w:rPr>
          <w:rFonts w:cs="B Nazanin" w:hint="cs"/>
          <w:sz w:val="28"/>
          <w:szCs w:val="28"/>
          <w:rtl/>
        </w:rPr>
        <w:t>ِ</w:t>
      </w:r>
      <w:r w:rsidR="00952ECF">
        <w:rPr>
          <w:rFonts w:cs="B Nazanin" w:hint="cs"/>
          <w:sz w:val="28"/>
          <w:szCs w:val="28"/>
          <w:rtl/>
        </w:rPr>
        <w:t>ن</w:t>
      </w:r>
      <w:r w:rsidR="00B06859">
        <w:rPr>
          <w:rFonts w:cs="B Nazanin" w:hint="cs"/>
          <w:sz w:val="28"/>
          <w:szCs w:val="28"/>
          <w:rtl/>
        </w:rPr>
        <w:t>ُ</w:t>
      </w:r>
      <w:r w:rsidR="00952ECF">
        <w:rPr>
          <w:rFonts w:cs="B Nazanin" w:hint="cs"/>
          <w:sz w:val="28"/>
          <w:szCs w:val="28"/>
          <w:rtl/>
        </w:rPr>
        <w:t>ون  ، مؤمنین رستگار شده اند . اینها چه کسانی هستند؟ قرآن مشخص نکرده است . سیره و مبنای قرآن این چنین نیست . چون دائرمدار شخص خاصی نیست . امّا سنّت پیغمبر چرا . در سنّت پیغمبر فرمودند:  این صحابه را دیدید؟ این از اهل بهشت است . مالک بن ن</w:t>
      </w:r>
      <w:r w:rsidR="00774042">
        <w:rPr>
          <w:rFonts w:cs="B Nazanin" w:hint="cs"/>
          <w:sz w:val="28"/>
          <w:szCs w:val="28"/>
          <w:rtl/>
        </w:rPr>
        <w:t>ُ</w:t>
      </w:r>
      <w:r w:rsidR="00952ECF">
        <w:rPr>
          <w:rFonts w:cs="B Nazanin" w:hint="cs"/>
          <w:sz w:val="28"/>
          <w:szCs w:val="28"/>
          <w:rtl/>
        </w:rPr>
        <w:t>و</w:t>
      </w:r>
      <w:r w:rsidR="00774042">
        <w:rPr>
          <w:rFonts w:cs="B Nazanin" w:hint="cs"/>
          <w:sz w:val="28"/>
          <w:szCs w:val="28"/>
          <w:rtl/>
        </w:rPr>
        <w:t>ِ</w:t>
      </w:r>
      <w:r w:rsidR="00952ECF">
        <w:rPr>
          <w:rFonts w:cs="B Nazanin" w:hint="cs"/>
          <w:sz w:val="28"/>
          <w:szCs w:val="28"/>
          <w:rtl/>
        </w:rPr>
        <w:t xml:space="preserve">یره را دیدید چه کار کرد؟ گفتند بله یا رسول الله . فرمودند : این اهل بهشت است . </w:t>
      </w:r>
    </w:p>
    <w:p w14:paraId="74D26678" w14:textId="5833177E" w:rsidR="00952ECF" w:rsidRDefault="00952ECF" w:rsidP="00FB5CA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سیاری از روایات اسلامی داریم که پیغمبر اهل بهشت و جهنم را جدا کرده اند . این دوزخی است و این بهشتی است . نمی شود آنی را که گفته اند بهشتی است به جهنم ببرند چون وعده پیغمبر است . مسلّمیات ، مسلمانی است . در داستان کربلای امام حسین،  یکی از مسلّمیات است و کسی شک ندارد که اگر در واقعه کربلا ، مگر نام حسین بن علی در قرآن آمده است مگر نام یزید بن معاویه در قرآن آمده و یا مگر محل نزاع آنها در قرآن آمده است؟ ولی کسی شک ندارد که حسین به علی علیه السلام ، نواده پیغمبر اکرم و فرزند علی بن المرتضی و فاطمه الزهرا سلام الله علیها این بزرگوار شهید کربلا است . کسی هم شک نکرده است . مهدی هم از این مقوله است . </w:t>
      </w:r>
    </w:p>
    <w:p w14:paraId="3B192560" w14:textId="33368551" w:rsidR="00952ECF" w:rsidRDefault="00952ECF" w:rsidP="00FB5CA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گر دنبال نام می گردید ، مگر قرآن نام چه کسی را آورده است ؟ حتّی یک نفر ازائمه هدی علیهم السلام ویا صحابه پیغمبر اکرم صلی الله و علیه و آله  را قرآن نام نبرده است . سیره قرآن بر این مطلب نیست . بنابراین این امور را به سنّت پیغمبر واگذار کرده است . محمد بن حنبل از پیغمبر اسلام نقل می کند : </w:t>
      </w:r>
    </w:p>
    <w:p w14:paraId="4DA54D5D" w14:textId="5B65E014" w:rsidR="00952ECF" w:rsidRDefault="00952ECF" w:rsidP="00FB5CA4">
      <w:pPr>
        <w:jc w:val="both"/>
        <w:rPr>
          <w:rFonts w:cs="B Nazanin"/>
          <w:sz w:val="28"/>
          <w:szCs w:val="28"/>
          <w:rtl/>
        </w:rPr>
      </w:pPr>
      <w:r w:rsidRPr="00952ECF">
        <w:rPr>
          <w:rFonts w:cs="B Nazanin"/>
          <w:sz w:val="28"/>
          <w:szCs w:val="28"/>
          <w:rtl/>
        </w:rPr>
        <w:t>م</w:t>
      </w:r>
      <w:r w:rsidR="00B06859">
        <w:rPr>
          <w:rFonts w:cs="B Nazanin" w:hint="cs"/>
          <w:sz w:val="28"/>
          <w:szCs w:val="28"/>
          <w:rtl/>
        </w:rPr>
        <w:t>َ</w:t>
      </w:r>
      <w:r w:rsidRPr="00952ECF">
        <w:rPr>
          <w:rFonts w:cs="B Nazanin"/>
          <w:sz w:val="28"/>
          <w:szCs w:val="28"/>
          <w:rtl/>
        </w:rPr>
        <w:t>ن ا</w:t>
      </w:r>
      <w:r w:rsidR="00B06859">
        <w:rPr>
          <w:rFonts w:cs="B Nazanin" w:hint="cs"/>
          <w:sz w:val="28"/>
          <w:szCs w:val="28"/>
          <w:rtl/>
        </w:rPr>
        <w:t>َ</w:t>
      </w:r>
      <w:r w:rsidRPr="00952ECF">
        <w:rPr>
          <w:rFonts w:cs="B Nazanin"/>
          <w:sz w:val="28"/>
          <w:szCs w:val="28"/>
          <w:rtl/>
        </w:rPr>
        <w:t>نک</w:t>
      </w:r>
      <w:r w:rsidR="00B06859">
        <w:rPr>
          <w:rFonts w:cs="B Nazanin" w:hint="cs"/>
          <w:sz w:val="28"/>
          <w:szCs w:val="28"/>
          <w:rtl/>
        </w:rPr>
        <w:t>َ</w:t>
      </w:r>
      <w:r w:rsidRPr="00952ECF">
        <w:rPr>
          <w:rFonts w:cs="B Nazanin"/>
          <w:sz w:val="28"/>
          <w:szCs w:val="28"/>
          <w:rtl/>
        </w:rPr>
        <w:t>ر</w:t>
      </w:r>
      <w:r w:rsidR="00B06859">
        <w:rPr>
          <w:rFonts w:cs="B Nazanin" w:hint="cs"/>
          <w:sz w:val="28"/>
          <w:szCs w:val="28"/>
          <w:rtl/>
        </w:rPr>
        <w:t>َ</w:t>
      </w:r>
      <w:r w:rsidRPr="00952ECF">
        <w:rPr>
          <w:rFonts w:cs="B Nazanin"/>
          <w:sz w:val="28"/>
          <w:szCs w:val="28"/>
          <w:rtl/>
        </w:rPr>
        <w:t xml:space="preserve"> خ</w:t>
      </w:r>
      <w:r w:rsidR="00B06859">
        <w:rPr>
          <w:rFonts w:cs="B Nazanin" w:hint="cs"/>
          <w:sz w:val="28"/>
          <w:szCs w:val="28"/>
          <w:rtl/>
        </w:rPr>
        <w:t>ُ</w:t>
      </w:r>
      <w:r w:rsidRPr="00952ECF">
        <w:rPr>
          <w:rFonts w:cs="B Nazanin"/>
          <w:sz w:val="28"/>
          <w:szCs w:val="28"/>
          <w:rtl/>
        </w:rPr>
        <w:t>روج</w:t>
      </w:r>
      <w:r w:rsidR="00B06859">
        <w:rPr>
          <w:rFonts w:cs="B Nazanin" w:hint="cs"/>
          <w:sz w:val="28"/>
          <w:szCs w:val="28"/>
          <w:rtl/>
        </w:rPr>
        <w:t>ِ</w:t>
      </w:r>
      <w:r w:rsidRPr="00952ECF">
        <w:rPr>
          <w:rFonts w:cs="B Nazanin"/>
          <w:sz w:val="28"/>
          <w:szCs w:val="28"/>
          <w:rtl/>
        </w:rPr>
        <w:t xml:space="preserve"> الم</w:t>
      </w:r>
      <w:r w:rsidR="00B06859">
        <w:rPr>
          <w:rFonts w:cs="B Nazanin" w:hint="cs"/>
          <w:sz w:val="28"/>
          <w:szCs w:val="28"/>
          <w:rtl/>
        </w:rPr>
        <w:t>َ</w:t>
      </w:r>
      <w:r w:rsidRPr="00952ECF">
        <w:rPr>
          <w:rFonts w:cs="B Nazanin"/>
          <w:sz w:val="28"/>
          <w:szCs w:val="28"/>
          <w:rtl/>
        </w:rPr>
        <w:t>هد</w:t>
      </w:r>
      <w:r w:rsidRPr="00952ECF">
        <w:rPr>
          <w:rFonts w:cs="B Nazanin" w:hint="cs"/>
          <w:sz w:val="28"/>
          <w:szCs w:val="28"/>
          <w:rtl/>
        </w:rPr>
        <w:t>ی</w:t>
      </w:r>
      <w:r w:rsidRPr="00952ECF">
        <w:rPr>
          <w:rFonts w:cs="B Nazanin"/>
          <w:sz w:val="28"/>
          <w:szCs w:val="28"/>
          <w:rtl/>
        </w:rPr>
        <w:t xml:space="preserve"> فقد کفر</w:t>
      </w:r>
      <w:r w:rsidR="002B5FE1">
        <w:rPr>
          <w:rFonts w:cs="B Nazanin" w:hint="cs"/>
          <w:sz w:val="28"/>
          <w:szCs w:val="28"/>
          <w:rtl/>
        </w:rPr>
        <w:t xml:space="preserve"> . هر که خروج مهدی را انکار کند ، کافر شده است . متقی هندی از علمای نام آور اهل سنّت و جماعت است . کتابی به نام </w:t>
      </w:r>
      <w:r w:rsidR="002B5FE1" w:rsidRPr="002B5FE1">
        <w:rPr>
          <w:rFonts w:cs="B Nazanin" w:hint="cs"/>
          <w:sz w:val="28"/>
          <w:szCs w:val="28"/>
          <w:rtl/>
        </w:rPr>
        <w:t>البرهان</w:t>
      </w:r>
      <w:r w:rsidR="002B5FE1" w:rsidRPr="002B5FE1">
        <w:rPr>
          <w:rFonts w:cs="B Nazanin"/>
          <w:sz w:val="28"/>
          <w:szCs w:val="28"/>
          <w:rtl/>
        </w:rPr>
        <w:t xml:space="preserve"> </w:t>
      </w:r>
      <w:r w:rsidR="002B5FE1" w:rsidRPr="002B5FE1">
        <w:rPr>
          <w:rFonts w:cs="B Nazanin" w:hint="cs"/>
          <w:sz w:val="28"/>
          <w:szCs w:val="28"/>
          <w:rtl/>
        </w:rPr>
        <w:t>فی</w:t>
      </w:r>
      <w:r w:rsidR="002B5FE1" w:rsidRPr="002B5FE1">
        <w:rPr>
          <w:rFonts w:cs="B Nazanin"/>
          <w:sz w:val="28"/>
          <w:szCs w:val="28"/>
          <w:rtl/>
        </w:rPr>
        <w:t xml:space="preserve"> </w:t>
      </w:r>
      <w:r w:rsidR="002B5FE1" w:rsidRPr="002B5FE1">
        <w:rPr>
          <w:rFonts w:cs="B Nazanin" w:hint="cs"/>
          <w:sz w:val="28"/>
          <w:szCs w:val="28"/>
          <w:rtl/>
        </w:rPr>
        <w:t>علامات</w:t>
      </w:r>
      <w:r w:rsidR="002B5FE1" w:rsidRPr="002B5FE1">
        <w:rPr>
          <w:rFonts w:cs="B Nazanin"/>
          <w:sz w:val="28"/>
          <w:szCs w:val="28"/>
          <w:rtl/>
        </w:rPr>
        <w:t xml:space="preserve"> </w:t>
      </w:r>
      <w:r w:rsidR="002B5FE1" w:rsidRPr="002B5FE1">
        <w:rPr>
          <w:rFonts w:cs="B Nazanin" w:hint="cs"/>
          <w:sz w:val="28"/>
          <w:szCs w:val="28"/>
          <w:rtl/>
        </w:rPr>
        <w:t>مهدی</w:t>
      </w:r>
      <w:r w:rsidR="002B5FE1" w:rsidRPr="002B5FE1">
        <w:rPr>
          <w:rFonts w:cs="B Nazanin"/>
          <w:sz w:val="28"/>
          <w:szCs w:val="28"/>
          <w:rtl/>
        </w:rPr>
        <w:t xml:space="preserve"> </w:t>
      </w:r>
      <w:r w:rsidR="002B5FE1" w:rsidRPr="002B5FE1">
        <w:rPr>
          <w:rFonts w:cs="B Nazanin" w:hint="cs"/>
          <w:sz w:val="28"/>
          <w:szCs w:val="28"/>
          <w:rtl/>
        </w:rPr>
        <w:t>آخر</w:t>
      </w:r>
      <w:r w:rsidR="002B5FE1" w:rsidRPr="002B5FE1">
        <w:rPr>
          <w:rFonts w:cs="B Nazanin"/>
          <w:sz w:val="28"/>
          <w:szCs w:val="28"/>
          <w:rtl/>
        </w:rPr>
        <w:t xml:space="preserve"> </w:t>
      </w:r>
      <w:r w:rsidR="002B5FE1" w:rsidRPr="002B5FE1">
        <w:rPr>
          <w:rFonts w:cs="B Nazanin" w:hint="cs"/>
          <w:sz w:val="28"/>
          <w:szCs w:val="28"/>
          <w:rtl/>
        </w:rPr>
        <w:t>الزمان</w:t>
      </w:r>
      <w:r w:rsidR="002B5FE1">
        <w:rPr>
          <w:rFonts w:cs="B Nazanin" w:hint="cs"/>
          <w:sz w:val="28"/>
          <w:szCs w:val="28"/>
          <w:rtl/>
        </w:rPr>
        <w:t xml:space="preserve"> دارد که تمام تبار و شخصیتش و اینکه در چه دوره ای می آید ، غیبتی دارد و مادر و پدرش کست ، از نسل امام علی علیه السلام است مادرش حضرت زهرا سلام الله علیها است و همه و همه را ریز به ریز می گوید . جالب این است که صورت و چهره و بلندی ابروانش و وضعیت بینی و چشمانش ، حجم بدنش همه را ریز به ریز گفته اند . از پیغمبر روایت کرده اند که اگر شما دیدید با این توصیفات ایشان را بشناسید ول</w:t>
      </w:r>
      <w:r w:rsidR="002E3380">
        <w:rPr>
          <w:rFonts w:cs="B Nazanin" w:hint="cs"/>
          <w:sz w:val="28"/>
          <w:szCs w:val="28"/>
          <w:rtl/>
        </w:rPr>
        <w:t>و</w:t>
      </w:r>
      <w:r w:rsidR="002B5FE1">
        <w:rPr>
          <w:rFonts w:cs="B Nazanin" w:hint="cs"/>
          <w:sz w:val="28"/>
          <w:szCs w:val="28"/>
          <w:rtl/>
        </w:rPr>
        <w:t xml:space="preserve"> که ادعا نکند . </w:t>
      </w:r>
    </w:p>
    <w:p w14:paraId="75BBB4AD" w14:textId="2ABD84B6" w:rsidR="002B5FE1" w:rsidRDefault="00D562B7" w:rsidP="00FB5CA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ریز به ریز چهره را گفته اند . </w:t>
      </w:r>
      <w:r w:rsidRPr="00D562B7">
        <w:rPr>
          <w:rFonts w:cs="B Nazanin" w:hint="cs"/>
          <w:sz w:val="28"/>
          <w:szCs w:val="28"/>
          <w:rtl/>
        </w:rPr>
        <w:t>المهدىّ</w:t>
      </w:r>
      <w:r w:rsidRPr="00D562B7">
        <w:rPr>
          <w:rFonts w:cs="B Nazanin"/>
          <w:sz w:val="28"/>
          <w:szCs w:val="28"/>
          <w:rtl/>
        </w:rPr>
        <w:t xml:space="preserve"> </w:t>
      </w:r>
      <w:r w:rsidRPr="00D562B7">
        <w:rPr>
          <w:rFonts w:cs="B Nazanin" w:hint="cs"/>
          <w:sz w:val="28"/>
          <w:szCs w:val="28"/>
          <w:rtl/>
        </w:rPr>
        <w:t>رجل</w:t>
      </w:r>
      <w:r w:rsidRPr="00D562B7">
        <w:rPr>
          <w:rFonts w:cs="B Nazanin"/>
          <w:sz w:val="28"/>
          <w:szCs w:val="28"/>
          <w:rtl/>
        </w:rPr>
        <w:t xml:space="preserve"> </w:t>
      </w:r>
      <w:r w:rsidRPr="00D562B7">
        <w:rPr>
          <w:rFonts w:cs="B Nazanin" w:hint="cs"/>
          <w:sz w:val="28"/>
          <w:szCs w:val="28"/>
          <w:rtl/>
        </w:rPr>
        <w:t>من</w:t>
      </w:r>
      <w:r w:rsidRPr="00D562B7">
        <w:rPr>
          <w:rFonts w:cs="B Nazanin"/>
          <w:sz w:val="28"/>
          <w:szCs w:val="28"/>
          <w:rtl/>
        </w:rPr>
        <w:t xml:space="preserve"> </w:t>
      </w:r>
      <w:r w:rsidRPr="00D562B7">
        <w:rPr>
          <w:rFonts w:cs="B Nazanin" w:hint="cs"/>
          <w:sz w:val="28"/>
          <w:szCs w:val="28"/>
          <w:rtl/>
        </w:rPr>
        <w:t>ولدى</w:t>
      </w:r>
      <w:r w:rsidRPr="00D562B7">
        <w:rPr>
          <w:rFonts w:cs="B Nazanin"/>
          <w:sz w:val="28"/>
          <w:szCs w:val="28"/>
          <w:rtl/>
        </w:rPr>
        <w:t xml:space="preserve"> </w:t>
      </w:r>
      <w:r w:rsidRPr="00D562B7">
        <w:rPr>
          <w:rFonts w:cs="B Nazanin" w:hint="cs"/>
          <w:sz w:val="28"/>
          <w:szCs w:val="28"/>
          <w:rtl/>
        </w:rPr>
        <w:t>لونه</w:t>
      </w:r>
      <w:r w:rsidRPr="00D562B7">
        <w:rPr>
          <w:rFonts w:cs="B Nazanin"/>
          <w:sz w:val="28"/>
          <w:szCs w:val="28"/>
          <w:rtl/>
        </w:rPr>
        <w:t xml:space="preserve"> </w:t>
      </w:r>
      <w:r w:rsidRPr="00D562B7">
        <w:rPr>
          <w:rFonts w:cs="B Nazanin" w:hint="cs"/>
          <w:sz w:val="28"/>
          <w:szCs w:val="28"/>
          <w:rtl/>
        </w:rPr>
        <w:t>لون</w:t>
      </w:r>
      <w:r w:rsidRPr="00D562B7">
        <w:rPr>
          <w:rFonts w:cs="B Nazanin"/>
          <w:sz w:val="28"/>
          <w:szCs w:val="28"/>
          <w:rtl/>
        </w:rPr>
        <w:t xml:space="preserve"> </w:t>
      </w:r>
      <w:r w:rsidRPr="00D562B7">
        <w:rPr>
          <w:rFonts w:cs="B Nazanin" w:hint="cs"/>
          <w:sz w:val="28"/>
          <w:szCs w:val="28"/>
          <w:rtl/>
        </w:rPr>
        <w:t>عربىّ</w:t>
      </w:r>
      <w:r w:rsidRPr="00D562B7">
        <w:rPr>
          <w:rFonts w:cs="B Nazanin"/>
          <w:sz w:val="28"/>
          <w:szCs w:val="28"/>
          <w:rtl/>
        </w:rPr>
        <w:t xml:space="preserve"> </w:t>
      </w:r>
      <w:r w:rsidRPr="00D562B7">
        <w:rPr>
          <w:rFonts w:cs="B Nazanin" w:hint="cs"/>
          <w:sz w:val="28"/>
          <w:szCs w:val="28"/>
          <w:rtl/>
        </w:rPr>
        <w:t>و</w:t>
      </w:r>
      <w:r w:rsidRPr="00D562B7">
        <w:rPr>
          <w:rFonts w:cs="B Nazanin"/>
          <w:sz w:val="28"/>
          <w:szCs w:val="28"/>
          <w:rtl/>
        </w:rPr>
        <w:t xml:space="preserve"> </w:t>
      </w:r>
      <w:r w:rsidRPr="00D562B7">
        <w:rPr>
          <w:rFonts w:cs="B Nazanin" w:hint="cs"/>
          <w:sz w:val="28"/>
          <w:szCs w:val="28"/>
          <w:rtl/>
        </w:rPr>
        <w:t>جسمه</w:t>
      </w:r>
      <w:r w:rsidRPr="00D562B7">
        <w:rPr>
          <w:rFonts w:cs="B Nazanin"/>
          <w:sz w:val="28"/>
          <w:szCs w:val="28"/>
          <w:rtl/>
        </w:rPr>
        <w:t xml:space="preserve"> </w:t>
      </w:r>
      <w:r w:rsidRPr="00D562B7">
        <w:rPr>
          <w:rFonts w:cs="B Nazanin" w:hint="cs"/>
          <w:sz w:val="28"/>
          <w:szCs w:val="28"/>
          <w:rtl/>
        </w:rPr>
        <w:t>جسم</w:t>
      </w:r>
      <w:r w:rsidRPr="00D562B7">
        <w:rPr>
          <w:rFonts w:cs="B Nazanin"/>
          <w:sz w:val="28"/>
          <w:szCs w:val="28"/>
          <w:rtl/>
        </w:rPr>
        <w:t xml:space="preserve"> </w:t>
      </w:r>
      <w:r w:rsidRPr="00D562B7">
        <w:rPr>
          <w:rFonts w:cs="B Nazanin" w:hint="cs"/>
          <w:sz w:val="28"/>
          <w:szCs w:val="28"/>
          <w:rtl/>
        </w:rPr>
        <w:t>اسرائیلىّ</w:t>
      </w:r>
      <w:r>
        <w:rPr>
          <w:rFonts w:cs="B Nazanin" w:hint="cs"/>
          <w:sz w:val="28"/>
          <w:szCs w:val="28"/>
          <w:rtl/>
        </w:rPr>
        <w:t xml:space="preserve"> از تبار اسماعیل ، رنگ رویش عربی است ، گندمگون دارد . همه را در روایات نبوی گفته اند . روی هوا گفته اند ؟؟ عموم دانشمندان ما وقتی کتاب نوشته اند به این روایات استشهاد کرده اند . این روایات را نقل کرده اند . مرحوم کلینی ، شیخ طوسی در کتاب الغیبه  ، شیخ مفید ، اینها علمای قرون اولیه هستند که در کتابهایشان نقل کرده اند . </w:t>
      </w:r>
    </w:p>
    <w:p w14:paraId="5CC0175F" w14:textId="2E290545" w:rsidR="00D562B7" w:rsidRDefault="00D562B7" w:rsidP="00FB5CA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جالب این است که دانشمندی قبل از تولد امام زمان علیه السلام بدرود حیات گفته است ، کتابی  به نام الغبیه دارد و نامش فضل بن شاذان نیشابوری و قبرش در حاشیه نیشابور است . این بزرگوار کتابی در بحث امام زمان علیه السلام دارد که متأسفانه در تاریخ گم شده است . در زمان مجلسی بوده است . مجلسی به خانواده ای که این کتاب را داشته اند مراجعه کرده است ولی به جهاتی این کتاب را نداده اند . ولی شاگرد او خاتون آبادی بیست روایت را نقل کرده است . یک کتابی هم در آستان قدس رضوی موجود است و آن این است که کتاب الرجعه فضل بن شاذان را مرحوم شیخ حرّ عاملی از علمای چهارصد سال قبل </w:t>
      </w:r>
      <w:r w:rsidR="001717F3">
        <w:rPr>
          <w:rFonts w:cs="B Nazanin" w:hint="cs"/>
          <w:sz w:val="28"/>
          <w:szCs w:val="28"/>
          <w:rtl/>
        </w:rPr>
        <w:t>عصر</w:t>
      </w:r>
      <w:r>
        <w:rPr>
          <w:rFonts w:cs="B Nazanin" w:hint="cs"/>
          <w:sz w:val="28"/>
          <w:szCs w:val="28"/>
          <w:rtl/>
        </w:rPr>
        <w:t xml:space="preserve"> صفوی  </w:t>
      </w:r>
      <w:r w:rsidR="001717F3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رو نویسی و تلخیص کرده است و آقای دکتر محدث</w:t>
      </w:r>
      <w:r w:rsidR="001717F3">
        <w:rPr>
          <w:rFonts w:cs="B Nazanin" w:hint="cs"/>
          <w:sz w:val="28"/>
          <w:szCs w:val="28"/>
          <w:rtl/>
        </w:rPr>
        <w:t xml:space="preserve"> غرقوی این را تصحیح کرده است و در آستان قدس رضوی موجود است . </w:t>
      </w:r>
    </w:p>
    <w:p w14:paraId="7E597DB9" w14:textId="2ADCC603" w:rsidR="00464AB7" w:rsidRDefault="001717F3" w:rsidP="00FB5CA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کتاب قبل از 260 تألیف شده است . هنوز امام زمان علیه السلام متولد نشده اند . همه علما ، حتی علمای عامه او را می شناختند . ولذا در تبار و خاندان پیغمبر به دنبال مهدی می گشتند . امام جواد سلام الله علیه فرمودند : بنی عباس شمشیر بر قاتل ما امامان  ننهاد فقط برای این مطلب که فقط دستش به مهدی برسد. </w:t>
      </w:r>
    </w:p>
    <w:p w14:paraId="72A51D1B" w14:textId="3C611245" w:rsidR="001717F3" w:rsidRDefault="001717F3" w:rsidP="00FB5CA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حدیث را شیخ طوسی در غیب نقل می کند . حضرت عسکری علیه السلام ، زمانی که نرجس خاتون فرزندشان زاده شد ، در آن زمان یک  قابله رسمی و دولتی  که قابله شخصیت های عباسیین بود و  زنان آنها را زایمان می کرد ، آن قابله را خواستند ونرگس خاتون و فرزند ایشان را به آنها نشان دادند . گفتند این بچه از این بانو متولد شده است ، بررسی کن . </w:t>
      </w:r>
    </w:p>
    <w:p w14:paraId="7306C70B" w14:textId="06F536A7" w:rsidR="001717F3" w:rsidRDefault="001717F3" w:rsidP="00FB5CA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و بررسی کرد و گفت درست است . گذشت ، حضرت عسکری شهید شدند ، غیبت آغاز شد </w:t>
      </w:r>
      <w:r w:rsidR="00F8698A">
        <w:rPr>
          <w:rFonts w:cs="B Nazanin" w:hint="cs"/>
          <w:sz w:val="28"/>
          <w:szCs w:val="28"/>
          <w:rtl/>
        </w:rPr>
        <w:t xml:space="preserve">، معتمد عباسی در بنی عباس اعلام کرد که حضرت عسکری فوت کردند و تبار شیعه تمام شد و این خانم بلند شد گفت : جناب خلیفه اشتباه نشود . ابا محمد حسن عسکری من را به خانه اش برد . زن و فرزندش را نشان داد وگفت که این فرزند از این زن متولد شده است ، درست است ؟ گفتم بله درست است . حتّی دشمنان  او را می شناختند . لذا در سرداب مقدس دنبالش می کشتند ، نه در کربلا نه در نجف و نه در ایران !  آدرس خانه اش را داشتند . از این روشن تر می شود چیزی گفت ؟؟؟!!! </w:t>
      </w:r>
    </w:p>
    <w:p w14:paraId="083E4B8F" w14:textId="519009E7" w:rsidR="000071C3" w:rsidRPr="00423E99" w:rsidRDefault="000071C3" w:rsidP="00423E99">
      <w:pPr>
        <w:jc w:val="right"/>
        <w:rPr>
          <w:rFonts w:cs="B Nazanin"/>
          <w:b/>
          <w:bCs/>
          <w:sz w:val="28"/>
          <w:szCs w:val="28"/>
          <w:rtl/>
        </w:rPr>
      </w:pPr>
      <w:r w:rsidRPr="00423E99">
        <w:rPr>
          <w:rFonts w:cs="B Nazanin" w:hint="cs"/>
          <w:b/>
          <w:bCs/>
          <w:sz w:val="28"/>
          <w:szCs w:val="28"/>
          <w:rtl/>
        </w:rPr>
        <w:t xml:space="preserve">التماس دعای فرج </w:t>
      </w:r>
    </w:p>
    <w:p w14:paraId="01B19019" w14:textId="7BFAA424" w:rsidR="00F84B52" w:rsidRDefault="00F84B52" w:rsidP="00FB5CA4">
      <w:pPr>
        <w:jc w:val="both"/>
        <w:rPr>
          <w:rFonts w:cs="B Nazanin"/>
          <w:sz w:val="28"/>
          <w:szCs w:val="28"/>
          <w:rtl/>
        </w:rPr>
      </w:pPr>
    </w:p>
    <w:p w14:paraId="5FAA6092" w14:textId="2647BD60" w:rsidR="00C06872" w:rsidRDefault="00C06872" w:rsidP="00C83064">
      <w:pPr>
        <w:jc w:val="both"/>
        <w:rPr>
          <w:rFonts w:cs="B Nazanin"/>
          <w:sz w:val="28"/>
          <w:szCs w:val="28"/>
          <w:rtl/>
        </w:rPr>
      </w:pPr>
    </w:p>
    <w:p w14:paraId="2938D3E2" w14:textId="77777777" w:rsidR="00C06872" w:rsidRDefault="00C06872" w:rsidP="00C83064">
      <w:pPr>
        <w:jc w:val="both"/>
        <w:rPr>
          <w:rFonts w:cs="B Nazanin"/>
          <w:sz w:val="28"/>
          <w:szCs w:val="28"/>
          <w:rtl/>
        </w:rPr>
      </w:pPr>
    </w:p>
    <w:p w14:paraId="2B63069B" w14:textId="77777777" w:rsidR="000A6EE4" w:rsidRDefault="000A6EE4" w:rsidP="009911E3">
      <w:pPr>
        <w:jc w:val="both"/>
        <w:rPr>
          <w:rFonts w:cs="B Nazanin"/>
          <w:sz w:val="28"/>
          <w:szCs w:val="28"/>
          <w:rtl/>
        </w:rPr>
      </w:pPr>
    </w:p>
    <w:p w14:paraId="11AAD362" w14:textId="77777777" w:rsidR="00397E58" w:rsidRPr="005B58DA" w:rsidRDefault="00397E58" w:rsidP="009911E3">
      <w:pPr>
        <w:jc w:val="both"/>
        <w:rPr>
          <w:rFonts w:cs="B Nazanin"/>
          <w:sz w:val="28"/>
          <w:szCs w:val="28"/>
          <w:rtl/>
        </w:rPr>
      </w:pPr>
    </w:p>
    <w:p w14:paraId="4BE31E49" w14:textId="77777777" w:rsidR="008432B6" w:rsidRDefault="008432B6" w:rsidP="009911E3">
      <w:pPr>
        <w:jc w:val="both"/>
        <w:rPr>
          <w:rFonts w:cs="B Nazanin"/>
          <w:sz w:val="28"/>
          <w:szCs w:val="28"/>
          <w:rtl/>
        </w:rPr>
      </w:pPr>
    </w:p>
    <w:p w14:paraId="4DCFA4B5" w14:textId="31EE89D9" w:rsidR="00900D4C" w:rsidRDefault="00900D4C" w:rsidP="009911E3">
      <w:pPr>
        <w:jc w:val="both"/>
        <w:rPr>
          <w:rFonts w:cs="B Nazanin"/>
          <w:sz w:val="28"/>
          <w:szCs w:val="28"/>
          <w:rtl/>
        </w:rPr>
      </w:pPr>
    </w:p>
    <w:p w14:paraId="272B185C" w14:textId="77777777" w:rsidR="00900D4C" w:rsidRPr="002D306E" w:rsidRDefault="00900D4C" w:rsidP="009911E3">
      <w:pPr>
        <w:jc w:val="both"/>
        <w:rPr>
          <w:rFonts w:cs="B Nazanin"/>
          <w:sz w:val="28"/>
          <w:szCs w:val="28"/>
          <w:rtl/>
        </w:rPr>
      </w:pPr>
    </w:p>
    <w:p w14:paraId="1A7E1A75" w14:textId="77777777" w:rsidR="002822C0" w:rsidRDefault="002822C0" w:rsidP="002822C0">
      <w:pPr>
        <w:rPr>
          <w:rFonts w:cs="B Nazanin"/>
          <w:vanish/>
          <w:color w:val="000000" w:themeColor="text1"/>
          <w:sz w:val="28"/>
          <w:szCs w:val="28"/>
          <w:rtl/>
        </w:rPr>
      </w:pPr>
    </w:p>
    <w:p w14:paraId="461DB76A" w14:textId="7D123AA4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3F609D50" w14:textId="787FEA17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E446100" w14:textId="004A2587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378E6E6E" w14:textId="6E2F4940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271A1BEE" w14:textId="77777777" w:rsidR="00455D63" w:rsidRP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E88E7E" w14:textId="027CCD07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  <w:r>
        <w:rPr>
          <w:rFonts w:cs="B Nazanin" w:hint="cs"/>
          <w:vanish/>
          <w:color w:val="000000" w:themeColor="text1"/>
          <w:sz w:val="28"/>
          <w:szCs w:val="28"/>
          <w:rtl/>
        </w:rPr>
        <w:t>ن</w:t>
      </w:r>
    </w:p>
    <w:p w14:paraId="289E66B8" w14:textId="634BF9A4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  <w:r>
        <w:rPr>
          <w:rFonts w:cs="B Nazanin" w:hint="cs"/>
          <w:vanish/>
          <w:color w:val="000000" w:themeColor="text1"/>
          <w:sz w:val="28"/>
          <w:szCs w:val="28"/>
          <w:rtl/>
        </w:rPr>
        <w:t>پ</w:t>
      </w:r>
    </w:p>
    <w:p w14:paraId="74B4E855" w14:textId="5B420A53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0F92FF53" w14:textId="77777777" w:rsidR="00A145EA" w:rsidRP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56A21A" w14:textId="08D246F6" w:rsid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0DEF7A25" w14:textId="372DA2C0" w:rsid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6CC97A43" w14:textId="77777777" w:rsidR="001061EC" w:rsidRP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44C5B676" w14:textId="77777777" w:rsidR="001513A2" w:rsidRPr="0043118C" w:rsidRDefault="001513A2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6ADA56EA" w14:textId="77777777" w:rsidR="00F03348" w:rsidRPr="0043118C" w:rsidRDefault="00F03348" w:rsidP="00607DEA">
      <w:pPr>
        <w:ind w:left="360"/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454026" w14:textId="77777777" w:rsidR="00F03348" w:rsidRPr="0043118C" w:rsidRDefault="00F03348" w:rsidP="00607DEA">
      <w:pPr>
        <w:ind w:left="360"/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sectPr w:rsidR="00F03348" w:rsidRPr="0043118C" w:rsidSect="0043118C">
      <w:footerReference w:type="default" r:id="rId8"/>
      <w:type w:val="continuous"/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52E8" w14:textId="77777777" w:rsidR="00E125CF" w:rsidRDefault="00E125CF" w:rsidP="00223591">
      <w:pPr>
        <w:spacing w:after="0" w:line="240" w:lineRule="auto"/>
      </w:pPr>
      <w:r>
        <w:separator/>
      </w:r>
    </w:p>
  </w:endnote>
  <w:endnote w:type="continuationSeparator" w:id="0">
    <w:p w14:paraId="439DBD45" w14:textId="77777777" w:rsidR="00E125CF" w:rsidRDefault="00E125CF" w:rsidP="0022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_kamposet kordi">
    <w:panose1 w:val="00000400000000000000"/>
    <w:charset w:val="00"/>
    <w:family w:val="auto"/>
    <w:pitch w:val="variable"/>
    <w:sig w:usb0="00002003" w:usb1="80000000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85914755"/>
      <w:docPartObj>
        <w:docPartGallery w:val="Page Numbers (Bottom of Page)"/>
        <w:docPartUnique/>
      </w:docPartObj>
    </w:sdtPr>
    <w:sdtEndPr/>
    <w:sdtContent>
      <w:p w14:paraId="3796CB00" w14:textId="77777777" w:rsidR="003E27E9" w:rsidRDefault="003E27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DB2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14:paraId="2EF68057" w14:textId="77777777" w:rsidR="003E27E9" w:rsidRDefault="003E2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A4E3" w14:textId="77777777" w:rsidR="00E125CF" w:rsidRDefault="00E125CF" w:rsidP="00223591">
      <w:pPr>
        <w:spacing w:after="0" w:line="240" w:lineRule="auto"/>
      </w:pPr>
      <w:r>
        <w:separator/>
      </w:r>
    </w:p>
  </w:footnote>
  <w:footnote w:type="continuationSeparator" w:id="0">
    <w:p w14:paraId="4EFDBA4A" w14:textId="77777777" w:rsidR="00E125CF" w:rsidRDefault="00E125CF" w:rsidP="0022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449"/>
    <w:multiLevelType w:val="hybridMultilevel"/>
    <w:tmpl w:val="A2923662"/>
    <w:lvl w:ilvl="0" w:tplc="1FFA2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1AB3"/>
    <w:multiLevelType w:val="hybridMultilevel"/>
    <w:tmpl w:val="C5109278"/>
    <w:lvl w:ilvl="0" w:tplc="90DA9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4743"/>
    <w:multiLevelType w:val="hybridMultilevel"/>
    <w:tmpl w:val="E59C1C32"/>
    <w:lvl w:ilvl="0" w:tplc="351E0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5D1D"/>
    <w:multiLevelType w:val="hybridMultilevel"/>
    <w:tmpl w:val="DEBC8F9A"/>
    <w:lvl w:ilvl="0" w:tplc="F8883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5A8"/>
    <w:multiLevelType w:val="hybridMultilevel"/>
    <w:tmpl w:val="CDFA78D0"/>
    <w:lvl w:ilvl="0" w:tplc="33D60896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5" w15:restartNumberingAfterBreak="0">
    <w:nsid w:val="407A5370"/>
    <w:multiLevelType w:val="hybridMultilevel"/>
    <w:tmpl w:val="82CAE8D0"/>
    <w:lvl w:ilvl="0" w:tplc="FDF8D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73645"/>
    <w:multiLevelType w:val="hybridMultilevel"/>
    <w:tmpl w:val="8B7C9F80"/>
    <w:lvl w:ilvl="0" w:tplc="7128A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56F1C"/>
    <w:multiLevelType w:val="hybridMultilevel"/>
    <w:tmpl w:val="C2E44846"/>
    <w:lvl w:ilvl="0" w:tplc="182CB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531"/>
    <w:multiLevelType w:val="hybridMultilevel"/>
    <w:tmpl w:val="9BCA3A10"/>
    <w:lvl w:ilvl="0" w:tplc="067A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3732B"/>
    <w:multiLevelType w:val="hybridMultilevel"/>
    <w:tmpl w:val="32D44574"/>
    <w:lvl w:ilvl="0" w:tplc="53042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46BD"/>
    <w:multiLevelType w:val="hybridMultilevel"/>
    <w:tmpl w:val="79FC26B8"/>
    <w:lvl w:ilvl="0" w:tplc="866EC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374B2"/>
    <w:multiLevelType w:val="hybridMultilevel"/>
    <w:tmpl w:val="33CA14B6"/>
    <w:lvl w:ilvl="0" w:tplc="ED9C4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gutterAtTop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3B"/>
    <w:rsid w:val="00006448"/>
    <w:rsid w:val="000071C3"/>
    <w:rsid w:val="00012C11"/>
    <w:rsid w:val="00017EB7"/>
    <w:rsid w:val="00022DD8"/>
    <w:rsid w:val="000244CF"/>
    <w:rsid w:val="000300C1"/>
    <w:rsid w:val="00037A0A"/>
    <w:rsid w:val="000433DB"/>
    <w:rsid w:val="00045061"/>
    <w:rsid w:val="00046DBC"/>
    <w:rsid w:val="0004787E"/>
    <w:rsid w:val="0005157D"/>
    <w:rsid w:val="000520B2"/>
    <w:rsid w:val="000605FF"/>
    <w:rsid w:val="000617CA"/>
    <w:rsid w:val="000648C2"/>
    <w:rsid w:val="00073826"/>
    <w:rsid w:val="0007550D"/>
    <w:rsid w:val="000761D6"/>
    <w:rsid w:val="000858A3"/>
    <w:rsid w:val="00093505"/>
    <w:rsid w:val="00093A0E"/>
    <w:rsid w:val="000A0307"/>
    <w:rsid w:val="000A2472"/>
    <w:rsid w:val="000A64D6"/>
    <w:rsid w:val="000A6EE4"/>
    <w:rsid w:val="000A7336"/>
    <w:rsid w:val="000A7ADE"/>
    <w:rsid w:val="000B1DC8"/>
    <w:rsid w:val="000B6C15"/>
    <w:rsid w:val="000C0FF0"/>
    <w:rsid w:val="000C1BC4"/>
    <w:rsid w:val="000C210C"/>
    <w:rsid w:val="000C25E0"/>
    <w:rsid w:val="000D50F6"/>
    <w:rsid w:val="000E031A"/>
    <w:rsid w:val="000E1A49"/>
    <w:rsid w:val="000E4A40"/>
    <w:rsid w:val="000E6B03"/>
    <w:rsid w:val="000F1837"/>
    <w:rsid w:val="000F6B98"/>
    <w:rsid w:val="001061EC"/>
    <w:rsid w:val="001070B9"/>
    <w:rsid w:val="001143B7"/>
    <w:rsid w:val="001154A7"/>
    <w:rsid w:val="00121E68"/>
    <w:rsid w:val="001255E5"/>
    <w:rsid w:val="001306A5"/>
    <w:rsid w:val="00131F97"/>
    <w:rsid w:val="00134426"/>
    <w:rsid w:val="00135E13"/>
    <w:rsid w:val="001401AB"/>
    <w:rsid w:val="00140EB4"/>
    <w:rsid w:val="0014182D"/>
    <w:rsid w:val="00145A4C"/>
    <w:rsid w:val="00147379"/>
    <w:rsid w:val="001513A2"/>
    <w:rsid w:val="001513E1"/>
    <w:rsid w:val="001517E7"/>
    <w:rsid w:val="00153140"/>
    <w:rsid w:val="00153CA8"/>
    <w:rsid w:val="00162C28"/>
    <w:rsid w:val="001632E0"/>
    <w:rsid w:val="00163A4C"/>
    <w:rsid w:val="001717F3"/>
    <w:rsid w:val="001726E1"/>
    <w:rsid w:val="001749C6"/>
    <w:rsid w:val="00174CEE"/>
    <w:rsid w:val="00183CA5"/>
    <w:rsid w:val="00185DD3"/>
    <w:rsid w:val="00186A10"/>
    <w:rsid w:val="0019336A"/>
    <w:rsid w:val="00193F43"/>
    <w:rsid w:val="001976C4"/>
    <w:rsid w:val="001A527A"/>
    <w:rsid w:val="001B00DC"/>
    <w:rsid w:val="001B22F1"/>
    <w:rsid w:val="001B24B6"/>
    <w:rsid w:val="001B548D"/>
    <w:rsid w:val="001B6F6B"/>
    <w:rsid w:val="001C135E"/>
    <w:rsid w:val="001C30A4"/>
    <w:rsid w:val="001C60C3"/>
    <w:rsid w:val="001C74EB"/>
    <w:rsid w:val="001D2827"/>
    <w:rsid w:val="001D5662"/>
    <w:rsid w:val="001E0707"/>
    <w:rsid w:val="001E1060"/>
    <w:rsid w:val="001E29D1"/>
    <w:rsid w:val="001F31CF"/>
    <w:rsid w:val="001F426B"/>
    <w:rsid w:val="001F555C"/>
    <w:rsid w:val="001F707B"/>
    <w:rsid w:val="0020234D"/>
    <w:rsid w:val="0020295B"/>
    <w:rsid w:val="00214FE3"/>
    <w:rsid w:val="00217485"/>
    <w:rsid w:val="002178EA"/>
    <w:rsid w:val="00222125"/>
    <w:rsid w:val="00223591"/>
    <w:rsid w:val="002301F7"/>
    <w:rsid w:val="0023116E"/>
    <w:rsid w:val="00231A8C"/>
    <w:rsid w:val="00231B42"/>
    <w:rsid w:val="00235E98"/>
    <w:rsid w:val="00237BEF"/>
    <w:rsid w:val="00240DB7"/>
    <w:rsid w:val="002440FC"/>
    <w:rsid w:val="00244D61"/>
    <w:rsid w:val="00245E72"/>
    <w:rsid w:val="00246B66"/>
    <w:rsid w:val="0025083D"/>
    <w:rsid w:val="00250BF0"/>
    <w:rsid w:val="00251B76"/>
    <w:rsid w:val="0025211C"/>
    <w:rsid w:val="00253D96"/>
    <w:rsid w:val="002550DC"/>
    <w:rsid w:val="00265D3F"/>
    <w:rsid w:val="00266897"/>
    <w:rsid w:val="00272944"/>
    <w:rsid w:val="00276D72"/>
    <w:rsid w:val="002822C0"/>
    <w:rsid w:val="00282E70"/>
    <w:rsid w:val="00283D67"/>
    <w:rsid w:val="00286F1E"/>
    <w:rsid w:val="00290235"/>
    <w:rsid w:val="00291BC5"/>
    <w:rsid w:val="002944BC"/>
    <w:rsid w:val="002949DC"/>
    <w:rsid w:val="00295176"/>
    <w:rsid w:val="00296225"/>
    <w:rsid w:val="002A36F5"/>
    <w:rsid w:val="002B5FE1"/>
    <w:rsid w:val="002B69D0"/>
    <w:rsid w:val="002C1560"/>
    <w:rsid w:val="002C219D"/>
    <w:rsid w:val="002C3A1A"/>
    <w:rsid w:val="002C5B56"/>
    <w:rsid w:val="002C5C06"/>
    <w:rsid w:val="002D1269"/>
    <w:rsid w:val="002D16F8"/>
    <w:rsid w:val="002D1961"/>
    <w:rsid w:val="002D1C85"/>
    <w:rsid w:val="002D306E"/>
    <w:rsid w:val="002D4F12"/>
    <w:rsid w:val="002D6730"/>
    <w:rsid w:val="002E1A9D"/>
    <w:rsid w:val="002E3380"/>
    <w:rsid w:val="002F08B1"/>
    <w:rsid w:val="003109CD"/>
    <w:rsid w:val="00311799"/>
    <w:rsid w:val="00312905"/>
    <w:rsid w:val="003146AD"/>
    <w:rsid w:val="003176BB"/>
    <w:rsid w:val="003207DF"/>
    <w:rsid w:val="003209A0"/>
    <w:rsid w:val="0032384D"/>
    <w:rsid w:val="00326DFB"/>
    <w:rsid w:val="00327E7A"/>
    <w:rsid w:val="00341E7E"/>
    <w:rsid w:val="0034292A"/>
    <w:rsid w:val="00345202"/>
    <w:rsid w:val="00346ADC"/>
    <w:rsid w:val="00347102"/>
    <w:rsid w:val="0035286E"/>
    <w:rsid w:val="0035365D"/>
    <w:rsid w:val="003607D1"/>
    <w:rsid w:val="00361B46"/>
    <w:rsid w:val="003641C5"/>
    <w:rsid w:val="00366831"/>
    <w:rsid w:val="00372F42"/>
    <w:rsid w:val="003767A1"/>
    <w:rsid w:val="00383F48"/>
    <w:rsid w:val="003915E9"/>
    <w:rsid w:val="00397E28"/>
    <w:rsid w:val="00397E58"/>
    <w:rsid w:val="003A0192"/>
    <w:rsid w:val="003A37CC"/>
    <w:rsid w:val="003A6692"/>
    <w:rsid w:val="003B7737"/>
    <w:rsid w:val="003C0537"/>
    <w:rsid w:val="003C0540"/>
    <w:rsid w:val="003C3008"/>
    <w:rsid w:val="003C5845"/>
    <w:rsid w:val="003C5B0E"/>
    <w:rsid w:val="003C6C53"/>
    <w:rsid w:val="003C6F0C"/>
    <w:rsid w:val="003D0E2B"/>
    <w:rsid w:val="003D1074"/>
    <w:rsid w:val="003D370B"/>
    <w:rsid w:val="003D3D66"/>
    <w:rsid w:val="003D4335"/>
    <w:rsid w:val="003D46DD"/>
    <w:rsid w:val="003D541D"/>
    <w:rsid w:val="003D5929"/>
    <w:rsid w:val="003D72A1"/>
    <w:rsid w:val="003E2092"/>
    <w:rsid w:val="003E27E9"/>
    <w:rsid w:val="003E3A88"/>
    <w:rsid w:val="003E7C6E"/>
    <w:rsid w:val="003F588A"/>
    <w:rsid w:val="003F6A5A"/>
    <w:rsid w:val="004010DF"/>
    <w:rsid w:val="00401F2D"/>
    <w:rsid w:val="0040599A"/>
    <w:rsid w:val="00407F1D"/>
    <w:rsid w:val="00411C68"/>
    <w:rsid w:val="004178DB"/>
    <w:rsid w:val="00422A3C"/>
    <w:rsid w:val="00423E99"/>
    <w:rsid w:val="00424B28"/>
    <w:rsid w:val="00425ADE"/>
    <w:rsid w:val="00425C97"/>
    <w:rsid w:val="00427920"/>
    <w:rsid w:val="00427AC9"/>
    <w:rsid w:val="0043118C"/>
    <w:rsid w:val="0043198B"/>
    <w:rsid w:val="004343E6"/>
    <w:rsid w:val="00435BFD"/>
    <w:rsid w:val="00436AC9"/>
    <w:rsid w:val="0044140E"/>
    <w:rsid w:val="004414C0"/>
    <w:rsid w:val="0044193D"/>
    <w:rsid w:val="0044561A"/>
    <w:rsid w:val="004508FF"/>
    <w:rsid w:val="00452455"/>
    <w:rsid w:val="0045308A"/>
    <w:rsid w:val="00455D63"/>
    <w:rsid w:val="00462366"/>
    <w:rsid w:val="004641F3"/>
    <w:rsid w:val="00464AB7"/>
    <w:rsid w:val="00465987"/>
    <w:rsid w:val="0046601E"/>
    <w:rsid w:val="00467256"/>
    <w:rsid w:val="004716D4"/>
    <w:rsid w:val="004730FA"/>
    <w:rsid w:val="00474446"/>
    <w:rsid w:val="004753B8"/>
    <w:rsid w:val="00476E11"/>
    <w:rsid w:val="00486863"/>
    <w:rsid w:val="0048715E"/>
    <w:rsid w:val="004904EE"/>
    <w:rsid w:val="00493109"/>
    <w:rsid w:val="004936C5"/>
    <w:rsid w:val="00495054"/>
    <w:rsid w:val="00496342"/>
    <w:rsid w:val="004A1A34"/>
    <w:rsid w:val="004A4AD9"/>
    <w:rsid w:val="004A4B11"/>
    <w:rsid w:val="004A6988"/>
    <w:rsid w:val="004B13A2"/>
    <w:rsid w:val="004B7033"/>
    <w:rsid w:val="004C3D67"/>
    <w:rsid w:val="004D06EA"/>
    <w:rsid w:val="004D443A"/>
    <w:rsid w:val="004D50DF"/>
    <w:rsid w:val="004D59D9"/>
    <w:rsid w:val="004D5ABA"/>
    <w:rsid w:val="004E4A4A"/>
    <w:rsid w:val="004E4A54"/>
    <w:rsid w:val="004E7B20"/>
    <w:rsid w:val="004F107E"/>
    <w:rsid w:val="004F2273"/>
    <w:rsid w:val="004F45D1"/>
    <w:rsid w:val="005039AD"/>
    <w:rsid w:val="00503D0F"/>
    <w:rsid w:val="00504C61"/>
    <w:rsid w:val="005055D9"/>
    <w:rsid w:val="005056F4"/>
    <w:rsid w:val="00510B2F"/>
    <w:rsid w:val="00515823"/>
    <w:rsid w:val="00522427"/>
    <w:rsid w:val="00522858"/>
    <w:rsid w:val="00530381"/>
    <w:rsid w:val="00530F6E"/>
    <w:rsid w:val="005348AC"/>
    <w:rsid w:val="00534C38"/>
    <w:rsid w:val="005355C6"/>
    <w:rsid w:val="00536C0F"/>
    <w:rsid w:val="00537C0B"/>
    <w:rsid w:val="00541778"/>
    <w:rsid w:val="00543853"/>
    <w:rsid w:val="00546882"/>
    <w:rsid w:val="0055175A"/>
    <w:rsid w:val="00554195"/>
    <w:rsid w:val="00555A2B"/>
    <w:rsid w:val="00560CD2"/>
    <w:rsid w:val="00565C36"/>
    <w:rsid w:val="00572CAE"/>
    <w:rsid w:val="00580ACC"/>
    <w:rsid w:val="00584577"/>
    <w:rsid w:val="00592473"/>
    <w:rsid w:val="005A37F5"/>
    <w:rsid w:val="005A3A5A"/>
    <w:rsid w:val="005A407B"/>
    <w:rsid w:val="005A6C00"/>
    <w:rsid w:val="005A7347"/>
    <w:rsid w:val="005B124E"/>
    <w:rsid w:val="005B2748"/>
    <w:rsid w:val="005B39B5"/>
    <w:rsid w:val="005B58DA"/>
    <w:rsid w:val="005B6ABA"/>
    <w:rsid w:val="005B6D8D"/>
    <w:rsid w:val="005C18D1"/>
    <w:rsid w:val="005C607F"/>
    <w:rsid w:val="005C7EE0"/>
    <w:rsid w:val="005D7EC2"/>
    <w:rsid w:val="005E0897"/>
    <w:rsid w:val="005E487A"/>
    <w:rsid w:val="005E72AB"/>
    <w:rsid w:val="005E7E29"/>
    <w:rsid w:val="005F2495"/>
    <w:rsid w:val="005F681A"/>
    <w:rsid w:val="0060492C"/>
    <w:rsid w:val="00606D9C"/>
    <w:rsid w:val="00607DEA"/>
    <w:rsid w:val="00607FA0"/>
    <w:rsid w:val="0061253B"/>
    <w:rsid w:val="00613B9D"/>
    <w:rsid w:val="00613DB7"/>
    <w:rsid w:val="006206FB"/>
    <w:rsid w:val="00621EE2"/>
    <w:rsid w:val="00625323"/>
    <w:rsid w:val="006261EF"/>
    <w:rsid w:val="00627BAA"/>
    <w:rsid w:val="0063010E"/>
    <w:rsid w:val="00630FF1"/>
    <w:rsid w:val="00634051"/>
    <w:rsid w:val="0063503B"/>
    <w:rsid w:val="006361E6"/>
    <w:rsid w:val="00643D0C"/>
    <w:rsid w:val="006453A3"/>
    <w:rsid w:val="00647644"/>
    <w:rsid w:val="00650B61"/>
    <w:rsid w:val="0065131B"/>
    <w:rsid w:val="006530CC"/>
    <w:rsid w:val="0065580E"/>
    <w:rsid w:val="00655BA7"/>
    <w:rsid w:val="00662220"/>
    <w:rsid w:val="00662372"/>
    <w:rsid w:val="00662E91"/>
    <w:rsid w:val="00664052"/>
    <w:rsid w:val="006641AE"/>
    <w:rsid w:val="006657B1"/>
    <w:rsid w:val="00670ECA"/>
    <w:rsid w:val="00671EF2"/>
    <w:rsid w:val="006722CE"/>
    <w:rsid w:val="00673CCA"/>
    <w:rsid w:val="00674CC4"/>
    <w:rsid w:val="00680CF8"/>
    <w:rsid w:val="00681436"/>
    <w:rsid w:val="0069042C"/>
    <w:rsid w:val="0069234A"/>
    <w:rsid w:val="00695F22"/>
    <w:rsid w:val="006A11FE"/>
    <w:rsid w:val="006A2BF0"/>
    <w:rsid w:val="006B3E80"/>
    <w:rsid w:val="006B6CB4"/>
    <w:rsid w:val="006C00F5"/>
    <w:rsid w:val="006C0B26"/>
    <w:rsid w:val="006C49F0"/>
    <w:rsid w:val="006C55B4"/>
    <w:rsid w:val="006C5F46"/>
    <w:rsid w:val="006D3C64"/>
    <w:rsid w:val="006D4A96"/>
    <w:rsid w:val="006E0995"/>
    <w:rsid w:val="006E1430"/>
    <w:rsid w:val="006E57F3"/>
    <w:rsid w:val="006E7B5A"/>
    <w:rsid w:val="006F0EC0"/>
    <w:rsid w:val="006F246B"/>
    <w:rsid w:val="006F716D"/>
    <w:rsid w:val="00703052"/>
    <w:rsid w:val="00703AA0"/>
    <w:rsid w:val="00703CE3"/>
    <w:rsid w:val="007078F1"/>
    <w:rsid w:val="00713F0E"/>
    <w:rsid w:val="00715466"/>
    <w:rsid w:val="0072245F"/>
    <w:rsid w:val="0072452E"/>
    <w:rsid w:val="00724966"/>
    <w:rsid w:val="00724D44"/>
    <w:rsid w:val="007253B9"/>
    <w:rsid w:val="00726298"/>
    <w:rsid w:val="00726A46"/>
    <w:rsid w:val="0073064B"/>
    <w:rsid w:val="00731EBB"/>
    <w:rsid w:val="0073418E"/>
    <w:rsid w:val="007352F8"/>
    <w:rsid w:val="0073584F"/>
    <w:rsid w:val="00741571"/>
    <w:rsid w:val="007432C5"/>
    <w:rsid w:val="0074357B"/>
    <w:rsid w:val="00744326"/>
    <w:rsid w:val="007448C2"/>
    <w:rsid w:val="00745F71"/>
    <w:rsid w:val="00746638"/>
    <w:rsid w:val="007473BB"/>
    <w:rsid w:val="00747D40"/>
    <w:rsid w:val="0075257B"/>
    <w:rsid w:val="00753B27"/>
    <w:rsid w:val="007546C6"/>
    <w:rsid w:val="00756966"/>
    <w:rsid w:val="00756D10"/>
    <w:rsid w:val="00760F47"/>
    <w:rsid w:val="0076209A"/>
    <w:rsid w:val="00762F0E"/>
    <w:rsid w:val="00764E97"/>
    <w:rsid w:val="0076550E"/>
    <w:rsid w:val="0076618B"/>
    <w:rsid w:val="007728B9"/>
    <w:rsid w:val="00774042"/>
    <w:rsid w:val="00776107"/>
    <w:rsid w:val="00777DB2"/>
    <w:rsid w:val="00783F41"/>
    <w:rsid w:val="00790255"/>
    <w:rsid w:val="00790CBE"/>
    <w:rsid w:val="007919B0"/>
    <w:rsid w:val="007932C7"/>
    <w:rsid w:val="00794B35"/>
    <w:rsid w:val="00795519"/>
    <w:rsid w:val="00795D92"/>
    <w:rsid w:val="00797540"/>
    <w:rsid w:val="007A1436"/>
    <w:rsid w:val="007A2677"/>
    <w:rsid w:val="007A75B8"/>
    <w:rsid w:val="007B2E7C"/>
    <w:rsid w:val="007B2F9C"/>
    <w:rsid w:val="007B6870"/>
    <w:rsid w:val="007C04B3"/>
    <w:rsid w:val="007C51F9"/>
    <w:rsid w:val="007C7C1A"/>
    <w:rsid w:val="007D36C5"/>
    <w:rsid w:val="007D561B"/>
    <w:rsid w:val="007D699A"/>
    <w:rsid w:val="007E03BE"/>
    <w:rsid w:val="007E3AB2"/>
    <w:rsid w:val="007E79AD"/>
    <w:rsid w:val="007F5EA7"/>
    <w:rsid w:val="007F7890"/>
    <w:rsid w:val="00804B5B"/>
    <w:rsid w:val="00807BD4"/>
    <w:rsid w:val="00812D85"/>
    <w:rsid w:val="00813606"/>
    <w:rsid w:val="00813CFD"/>
    <w:rsid w:val="00814309"/>
    <w:rsid w:val="00815A56"/>
    <w:rsid w:val="00816F0D"/>
    <w:rsid w:val="00821E8C"/>
    <w:rsid w:val="008227B8"/>
    <w:rsid w:val="00823A4F"/>
    <w:rsid w:val="00824307"/>
    <w:rsid w:val="00826562"/>
    <w:rsid w:val="0083666E"/>
    <w:rsid w:val="0083701A"/>
    <w:rsid w:val="00840B1C"/>
    <w:rsid w:val="008432B6"/>
    <w:rsid w:val="00856644"/>
    <w:rsid w:val="00860A2B"/>
    <w:rsid w:val="00862FC6"/>
    <w:rsid w:val="0086308E"/>
    <w:rsid w:val="008639BB"/>
    <w:rsid w:val="00872EC2"/>
    <w:rsid w:val="0087737E"/>
    <w:rsid w:val="00877599"/>
    <w:rsid w:val="00877A0F"/>
    <w:rsid w:val="008860F7"/>
    <w:rsid w:val="008875E2"/>
    <w:rsid w:val="008A0322"/>
    <w:rsid w:val="008A1252"/>
    <w:rsid w:val="008A3719"/>
    <w:rsid w:val="008A58F1"/>
    <w:rsid w:val="008B05A7"/>
    <w:rsid w:val="008B3602"/>
    <w:rsid w:val="008B5B14"/>
    <w:rsid w:val="008C3CB5"/>
    <w:rsid w:val="008C4CC4"/>
    <w:rsid w:val="008D0895"/>
    <w:rsid w:val="008D3A49"/>
    <w:rsid w:val="008D6421"/>
    <w:rsid w:val="008D73E9"/>
    <w:rsid w:val="008E035D"/>
    <w:rsid w:val="008E351E"/>
    <w:rsid w:val="008E6E39"/>
    <w:rsid w:val="008E6EE9"/>
    <w:rsid w:val="008F06E3"/>
    <w:rsid w:val="008F1A13"/>
    <w:rsid w:val="008F6E72"/>
    <w:rsid w:val="008F79CD"/>
    <w:rsid w:val="008F7D5B"/>
    <w:rsid w:val="00900D4C"/>
    <w:rsid w:val="0090209C"/>
    <w:rsid w:val="00904EEC"/>
    <w:rsid w:val="00906AFE"/>
    <w:rsid w:val="009122B0"/>
    <w:rsid w:val="009140DF"/>
    <w:rsid w:val="00914D33"/>
    <w:rsid w:val="009174C0"/>
    <w:rsid w:val="009219BF"/>
    <w:rsid w:val="0092354D"/>
    <w:rsid w:val="00931B42"/>
    <w:rsid w:val="00931C4A"/>
    <w:rsid w:val="00932394"/>
    <w:rsid w:val="00933483"/>
    <w:rsid w:val="00937B9A"/>
    <w:rsid w:val="00943B27"/>
    <w:rsid w:val="00943F06"/>
    <w:rsid w:val="00946A17"/>
    <w:rsid w:val="0094732A"/>
    <w:rsid w:val="009526C8"/>
    <w:rsid w:val="00952ECF"/>
    <w:rsid w:val="00955027"/>
    <w:rsid w:val="00956848"/>
    <w:rsid w:val="00960022"/>
    <w:rsid w:val="00960B68"/>
    <w:rsid w:val="009703C1"/>
    <w:rsid w:val="0097248F"/>
    <w:rsid w:val="009726FE"/>
    <w:rsid w:val="00973668"/>
    <w:rsid w:val="0097383D"/>
    <w:rsid w:val="009757F6"/>
    <w:rsid w:val="00977DF2"/>
    <w:rsid w:val="00977F9F"/>
    <w:rsid w:val="0098512C"/>
    <w:rsid w:val="00990CBA"/>
    <w:rsid w:val="009911E3"/>
    <w:rsid w:val="00992852"/>
    <w:rsid w:val="00993E88"/>
    <w:rsid w:val="0099431D"/>
    <w:rsid w:val="00997C41"/>
    <w:rsid w:val="009A1B13"/>
    <w:rsid w:val="009B1389"/>
    <w:rsid w:val="009B3252"/>
    <w:rsid w:val="009B6F47"/>
    <w:rsid w:val="009B797D"/>
    <w:rsid w:val="009C7F66"/>
    <w:rsid w:val="009D18A7"/>
    <w:rsid w:val="009D318A"/>
    <w:rsid w:val="009D4C7B"/>
    <w:rsid w:val="009D58AC"/>
    <w:rsid w:val="009E0577"/>
    <w:rsid w:val="009F4870"/>
    <w:rsid w:val="009F51F4"/>
    <w:rsid w:val="009F667A"/>
    <w:rsid w:val="00A01501"/>
    <w:rsid w:val="00A02584"/>
    <w:rsid w:val="00A03CE0"/>
    <w:rsid w:val="00A050E3"/>
    <w:rsid w:val="00A107B6"/>
    <w:rsid w:val="00A1248F"/>
    <w:rsid w:val="00A145EA"/>
    <w:rsid w:val="00A1626A"/>
    <w:rsid w:val="00A163B7"/>
    <w:rsid w:val="00A20534"/>
    <w:rsid w:val="00A24486"/>
    <w:rsid w:val="00A25F42"/>
    <w:rsid w:val="00A26411"/>
    <w:rsid w:val="00A264E4"/>
    <w:rsid w:val="00A314AE"/>
    <w:rsid w:val="00A35824"/>
    <w:rsid w:val="00A37E4E"/>
    <w:rsid w:val="00A40D18"/>
    <w:rsid w:val="00A4198B"/>
    <w:rsid w:val="00A42C83"/>
    <w:rsid w:val="00A4739A"/>
    <w:rsid w:val="00A50014"/>
    <w:rsid w:val="00A50FD3"/>
    <w:rsid w:val="00A53AF3"/>
    <w:rsid w:val="00A60057"/>
    <w:rsid w:val="00A6557E"/>
    <w:rsid w:val="00A67601"/>
    <w:rsid w:val="00A73A3C"/>
    <w:rsid w:val="00A75981"/>
    <w:rsid w:val="00A824A6"/>
    <w:rsid w:val="00A82651"/>
    <w:rsid w:val="00A82D80"/>
    <w:rsid w:val="00A83435"/>
    <w:rsid w:val="00A923DB"/>
    <w:rsid w:val="00A9263D"/>
    <w:rsid w:val="00AA13BD"/>
    <w:rsid w:val="00AA63A9"/>
    <w:rsid w:val="00AB20D3"/>
    <w:rsid w:val="00AB2EE5"/>
    <w:rsid w:val="00AB36AB"/>
    <w:rsid w:val="00AB47E8"/>
    <w:rsid w:val="00AB7302"/>
    <w:rsid w:val="00AB7931"/>
    <w:rsid w:val="00AB796F"/>
    <w:rsid w:val="00AC1FC2"/>
    <w:rsid w:val="00AC6EA5"/>
    <w:rsid w:val="00AD1510"/>
    <w:rsid w:val="00AD310C"/>
    <w:rsid w:val="00AD3B71"/>
    <w:rsid w:val="00AD6B63"/>
    <w:rsid w:val="00AE13EB"/>
    <w:rsid w:val="00AE6110"/>
    <w:rsid w:val="00AE79BB"/>
    <w:rsid w:val="00AF179F"/>
    <w:rsid w:val="00AF1EA6"/>
    <w:rsid w:val="00AF323F"/>
    <w:rsid w:val="00B02C3F"/>
    <w:rsid w:val="00B06859"/>
    <w:rsid w:val="00B07338"/>
    <w:rsid w:val="00B07F8E"/>
    <w:rsid w:val="00B10A1E"/>
    <w:rsid w:val="00B1265D"/>
    <w:rsid w:val="00B17146"/>
    <w:rsid w:val="00B204A9"/>
    <w:rsid w:val="00B21950"/>
    <w:rsid w:val="00B22A54"/>
    <w:rsid w:val="00B30F98"/>
    <w:rsid w:val="00B33154"/>
    <w:rsid w:val="00B349F7"/>
    <w:rsid w:val="00B35AFF"/>
    <w:rsid w:val="00B446DF"/>
    <w:rsid w:val="00B44748"/>
    <w:rsid w:val="00B4723E"/>
    <w:rsid w:val="00B47441"/>
    <w:rsid w:val="00B50101"/>
    <w:rsid w:val="00B60896"/>
    <w:rsid w:val="00B6596D"/>
    <w:rsid w:val="00B670BC"/>
    <w:rsid w:val="00B71B02"/>
    <w:rsid w:val="00B845CA"/>
    <w:rsid w:val="00B9048C"/>
    <w:rsid w:val="00B927F2"/>
    <w:rsid w:val="00BA0A31"/>
    <w:rsid w:val="00BA2D9D"/>
    <w:rsid w:val="00BB74E1"/>
    <w:rsid w:val="00BB7768"/>
    <w:rsid w:val="00BC0E1C"/>
    <w:rsid w:val="00BC12A3"/>
    <w:rsid w:val="00BC17E7"/>
    <w:rsid w:val="00BC334E"/>
    <w:rsid w:val="00BC35C9"/>
    <w:rsid w:val="00BC4BE2"/>
    <w:rsid w:val="00BC4C86"/>
    <w:rsid w:val="00BC649D"/>
    <w:rsid w:val="00BC69EA"/>
    <w:rsid w:val="00BD0FBB"/>
    <w:rsid w:val="00BD2B25"/>
    <w:rsid w:val="00BD5F21"/>
    <w:rsid w:val="00BE0868"/>
    <w:rsid w:val="00BE0F69"/>
    <w:rsid w:val="00BE21BA"/>
    <w:rsid w:val="00BE77A0"/>
    <w:rsid w:val="00C00B54"/>
    <w:rsid w:val="00C0147C"/>
    <w:rsid w:val="00C0216F"/>
    <w:rsid w:val="00C03501"/>
    <w:rsid w:val="00C06872"/>
    <w:rsid w:val="00C06F69"/>
    <w:rsid w:val="00C102CB"/>
    <w:rsid w:val="00C12DC3"/>
    <w:rsid w:val="00C158CB"/>
    <w:rsid w:val="00C226D6"/>
    <w:rsid w:val="00C23227"/>
    <w:rsid w:val="00C272E2"/>
    <w:rsid w:val="00C30182"/>
    <w:rsid w:val="00C316BE"/>
    <w:rsid w:val="00C338FD"/>
    <w:rsid w:val="00C34AAC"/>
    <w:rsid w:val="00C37B78"/>
    <w:rsid w:val="00C4106F"/>
    <w:rsid w:val="00C42E42"/>
    <w:rsid w:val="00C51A36"/>
    <w:rsid w:val="00C52163"/>
    <w:rsid w:val="00C57D25"/>
    <w:rsid w:val="00C57E9B"/>
    <w:rsid w:val="00C60EC8"/>
    <w:rsid w:val="00C62AE3"/>
    <w:rsid w:val="00C64E5C"/>
    <w:rsid w:val="00C65AF1"/>
    <w:rsid w:val="00C66130"/>
    <w:rsid w:val="00C70D21"/>
    <w:rsid w:val="00C71B6C"/>
    <w:rsid w:val="00C74EAB"/>
    <w:rsid w:val="00C775B3"/>
    <w:rsid w:val="00C80E0F"/>
    <w:rsid w:val="00C83064"/>
    <w:rsid w:val="00C855A4"/>
    <w:rsid w:val="00C85827"/>
    <w:rsid w:val="00C86D1D"/>
    <w:rsid w:val="00C956E8"/>
    <w:rsid w:val="00CA115B"/>
    <w:rsid w:val="00CB5051"/>
    <w:rsid w:val="00CC3ECD"/>
    <w:rsid w:val="00CC5F3B"/>
    <w:rsid w:val="00CC7828"/>
    <w:rsid w:val="00CD02C7"/>
    <w:rsid w:val="00CD0841"/>
    <w:rsid w:val="00CD239B"/>
    <w:rsid w:val="00CD4B69"/>
    <w:rsid w:val="00CD4CF7"/>
    <w:rsid w:val="00CD5F3D"/>
    <w:rsid w:val="00CE57A8"/>
    <w:rsid w:val="00CE7065"/>
    <w:rsid w:val="00CF129A"/>
    <w:rsid w:val="00CF6C2B"/>
    <w:rsid w:val="00CF6DA2"/>
    <w:rsid w:val="00CF6E6F"/>
    <w:rsid w:val="00CF7BD8"/>
    <w:rsid w:val="00D00A40"/>
    <w:rsid w:val="00D04AA3"/>
    <w:rsid w:val="00D12A52"/>
    <w:rsid w:val="00D13FEE"/>
    <w:rsid w:val="00D17187"/>
    <w:rsid w:val="00D2427E"/>
    <w:rsid w:val="00D257CE"/>
    <w:rsid w:val="00D307B9"/>
    <w:rsid w:val="00D32461"/>
    <w:rsid w:val="00D32463"/>
    <w:rsid w:val="00D35E09"/>
    <w:rsid w:val="00D417D2"/>
    <w:rsid w:val="00D4409D"/>
    <w:rsid w:val="00D442B6"/>
    <w:rsid w:val="00D45960"/>
    <w:rsid w:val="00D4717D"/>
    <w:rsid w:val="00D55F63"/>
    <w:rsid w:val="00D562B7"/>
    <w:rsid w:val="00D56D01"/>
    <w:rsid w:val="00D600E1"/>
    <w:rsid w:val="00D6145D"/>
    <w:rsid w:val="00D643E7"/>
    <w:rsid w:val="00D64C18"/>
    <w:rsid w:val="00D67344"/>
    <w:rsid w:val="00D673B9"/>
    <w:rsid w:val="00D67635"/>
    <w:rsid w:val="00D71A31"/>
    <w:rsid w:val="00D71C52"/>
    <w:rsid w:val="00D82BDF"/>
    <w:rsid w:val="00D82FEA"/>
    <w:rsid w:val="00D8655F"/>
    <w:rsid w:val="00D922D1"/>
    <w:rsid w:val="00D95E3D"/>
    <w:rsid w:val="00DA2240"/>
    <w:rsid w:val="00DA773F"/>
    <w:rsid w:val="00DA7C2C"/>
    <w:rsid w:val="00DA7D1A"/>
    <w:rsid w:val="00DB049C"/>
    <w:rsid w:val="00DB2595"/>
    <w:rsid w:val="00DB3449"/>
    <w:rsid w:val="00DB3D90"/>
    <w:rsid w:val="00DB52AC"/>
    <w:rsid w:val="00DC279C"/>
    <w:rsid w:val="00DC2D77"/>
    <w:rsid w:val="00DC34E7"/>
    <w:rsid w:val="00DC381F"/>
    <w:rsid w:val="00DC75CB"/>
    <w:rsid w:val="00DD02E4"/>
    <w:rsid w:val="00DE4175"/>
    <w:rsid w:val="00DE5BA1"/>
    <w:rsid w:val="00DF2541"/>
    <w:rsid w:val="00DF487C"/>
    <w:rsid w:val="00DF5FF0"/>
    <w:rsid w:val="00DF732C"/>
    <w:rsid w:val="00E02CB3"/>
    <w:rsid w:val="00E03A76"/>
    <w:rsid w:val="00E10662"/>
    <w:rsid w:val="00E125CF"/>
    <w:rsid w:val="00E14A47"/>
    <w:rsid w:val="00E16B32"/>
    <w:rsid w:val="00E221AF"/>
    <w:rsid w:val="00E31646"/>
    <w:rsid w:val="00E32E50"/>
    <w:rsid w:val="00E3375A"/>
    <w:rsid w:val="00E34B24"/>
    <w:rsid w:val="00E34B49"/>
    <w:rsid w:val="00E35DBA"/>
    <w:rsid w:val="00E40AB6"/>
    <w:rsid w:val="00E46831"/>
    <w:rsid w:val="00E52FC8"/>
    <w:rsid w:val="00E53B42"/>
    <w:rsid w:val="00E6721C"/>
    <w:rsid w:val="00E70C12"/>
    <w:rsid w:val="00E745A3"/>
    <w:rsid w:val="00E82C69"/>
    <w:rsid w:val="00E8466D"/>
    <w:rsid w:val="00E877B1"/>
    <w:rsid w:val="00E920D7"/>
    <w:rsid w:val="00E9603B"/>
    <w:rsid w:val="00E96FC5"/>
    <w:rsid w:val="00EA2C01"/>
    <w:rsid w:val="00EA3744"/>
    <w:rsid w:val="00EB0462"/>
    <w:rsid w:val="00EB5077"/>
    <w:rsid w:val="00EB55F2"/>
    <w:rsid w:val="00EC3665"/>
    <w:rsid w:val="00EC7C1F"/>
    <w:rsid w:val="00ED4DFC"/>
    <w:rsid w:val="00EE7157"/>
    <w:rsid w:val="00EF1EC7"/>
    <w:rsid w:val="00EF26F3"/>
    <w:rsid w:val="00EF5726"/>
    <w:rsid w:val="00F03348"/>
    <w:rsid w:val="00F064D5"/>
    <w:rsid w:val="00F102B4"/>
    <w:rsid w:val="00F176E4"/>
    <w:rsid w:val="00F219C4"/>
    <w:rsid w:val="00F22A50"/>
    <w:rsid w:val="00F246DD"/>
    <w:rsid w:val="00F24B1A"/>
    <w:rsid w:val="00F345E5"/>
    <w:rsid w:val="00F34D1F"/>
    <w:rsid w:val="00F35503"/>
    <w:rsid w:val="00F40FB3"/>
    <w:rsid w:val="00F44EDC"/>
    <w:rsid w:val="00F45D3D"/>
    <w:rsid w:val="00F45E88"/>
    <w:rsid w:val="00F47299"/>
    <w:rsid w:val="00F5277B"/>
    <w:rsid w:val="00F6649C"/>
    <w:rsid w:val="00F6784A"/>
    <w:rsid w:val="00F712FC"/>
    <w:rsid w:val="00F71E50"/>
    <w:rsid w:val="00F732B7"/>
    <w:rsid w:val="00F80AB1"/>
    <w:rsid w:val="00F82299"/>
    <w:rsid w:val="00F837E9"/>
    <w:rsid w:val="00F84B52"/>
    <w:rsid w:val="00F85A61"/>
    <w:rsid w:val="00F8698A"/>
    <w:rsid w:val="00F87755"/>
    <w:rsid w:val="00F90947"/>
    <w:rsid w:val="00F92870"/>
    <w:rsid w:val="00F93449"/>
    <w:rsid w:val="00F935E3"/>
    <w:rsid w:val="00F960D1"/>
    <w:rsid w:val="00FA3D05"/>
    <w:rsid w:val="00FA4076"/>
    <w:rsid w:val="00FA43BC"/>
    <w:rsid w:val="00FA5237"/>
    <w:rsid w:val="00FB027F"/>
    <w:rsid w:val="00FB08AF"/>
    <w:rsid w:val="00FB3EC7"/>
    <w:rsid w:val="00FB46B1"/>
    <w:rsid w:val="00FB5CA4"/>
    <w:rsid w:val="00FB6EEC"/>
    <w:rsid w:val="00FC2F53"/>
    <w:rsid w:val="00FD0B11"/>
    <w:rsid w:val="00FD21F5"/>
    <w:rsid w:val="00FD2D1A"/>
    <w:rsid w:val="00FD44E3"/>
    <w:rsid w:val="00FE1B4F"/>
    <w:rsid w:val="00FE5A12"/>
    <w:rsid w:val="00FE6713"/>
    <w:rsid w:val="00FE681B"/>
    <w:rsid w:val="00FE7447"/>
    <w:rsid w:val="00FF250B"/>
    <w:rsid w:val="00FF36EE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6127D90"/>
  <w15:docId w15:val="{2917DE0C-3373-4998-AD6C-CF820EF2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91"/>
  </w:style>
  <w:style w:type="paragraph" w:styleId="Footer">
    <w:name w:val="footer"/>
    <w:basedOn w:val="Normal"/>
    <w:link w:val="FooterChar"/>
    <w:uiPriority w:val="99"/>
    <w:unhideWhenUsed/>
    <w:rsid w:val="0022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91"/>
  </w:style>
  <w:style w:type="paragraph" w:styleId="ListParagraph">
    <w:name w:val="List Paragraph"/>
    <w:basedOn w:val="Normal"/>
    <w:uiPriority w:val="34"/>
    <w:qFormat/>
    <w:rsid w:val="000A03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AAC"/>
    <w:pPr>
      <w:spacing w:after="0" w:line="240" w:lineRule="auto"/>
      <w:jc w:val="both"/>
    </w:pPr>
    <w:rPr>
      <w:rFonts w:ascii="Traditional Arabic" w:hAnsi="Traditional Arabic" w:cs="Traditional Arabic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AAC"/>
    <w:rPr>
      <w:rFonts w:ascii="Traditional Arabic" w:hAnsi="Traditional Arabic" w:cs="Traditional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34AA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34A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2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AAEC-521B-46EF-BAD0-DC57C913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eh</dc:creator>
  <cp:keywords/>
  <dc:description/>
  <cp:lastModifiedBy>USER</cp:lastModifiedBy>
  <cp:revision>4</cp:revision>
  <cp:lastPrinted>2021-05-22T06:10:00Z</cp:lastPrinted>
  <dcterms:created xsi:type="dcterms:W3CDTF">2021-06-21T06:39:00Z</dcterms:created>
  <dcterms:modified xsi:type="dcterms:W3CDTF">2021-06-21T06:55:00Z</dcterms:modified>
</cp:coreProperties>
</file>